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E6B0" w14:textId="39743DDA" w:rsidR="00846719" w:rsidRPr="00360FD3" w:rsidRDefault="00260122" w:rsidP="00360FD3">
      <w:pPr>
        <w:pStyle w:val="Title"/>
      </w:pPr>
      <w:r w:rsidRPr="00360FD3">
        <w:rPr>
          <w:rStyle w:val="Strong"/>
          <w:b/>
          <w:bCs w:val="0"/>
        </w:rPr>
        <w:t xml:space="preserve">Sak 1: </w:t>
      </w:r>
      <w:r w:rsidRPr="00360FD3">
        <w:rPr>
          <w:rStyle w:val="Strong"/>
          <w:b/>
          <w:bCs w:val="0"/>
        </w:rPr>
        <w:br/>
      </w:r>
      <w:r w:rsidR="00846719" w:rsidRPr="00360FD3">
        <w:t>Godkjenning av innkalling og saksliste. Valg av ordstyrer, referent</w:t>
      </w:r>
      <w:r w:rsidR="0088700A">
        <w:t xml:space="preserve">, </w:t>
      </w:r>
      <w:r w:rsidR="002C47F8">
        <w:t>protokollunderskrivere</w:t>
      </w:r>
      <w:r w:rsidR="00846719" w:rsidRPr="00360FD3">
        <w:t xml:space="preserve"> og forretningsorden</w:t>
      </w:r>
    </w:p>
    <w:p w14:paraId="04C5C544" w14:textId="77777777" w:rsidR="00846719" w:rsidRDefault="00846719" w:rsidP="00846719">
      <w:pPr>
        <w:rPr>
          <w:i/>
        </w:rPr>
      </w:pPr>
      <w:r>
        <w:rPr>
          <w:i/>
        </w:rPr>
        <w:t>Forslagsstiller: Styret</w:t>
      </w:r>
    </w:p>
    <w:p w14:paraId="52EE3674" w14:textId="3EEC561E" w:rsidR="00793FC1" w:rsidRPr="00D96D7C" w:rsidRDefault="00E932EC" w:rsidP="00D96D7C">
      <w:pPr>
        <w:pStyle w:val="Heading3"/>
      </w:pPr>
      <w:r>
        <w:br/>
      </w:r>
      <w:r w:rsidR="00793FC1" w:rsidRPr="00D96D7C">
        <w:t xml:space="preserve">Forslag til ordstyrer, </w:t>
      </w:r>
      <w:r w:rsidR="00F5630F" w:rsidRPr="00D96D7C">
        <w:t>referent og</w:t>
      </w:r>
      <w:r w:rsidR="00793FC1" w:rsidRPr="00D96D7C">
        <w:t xml:space="preserve"> protokollunderskrivere </w:t>
      </w:r>
    </w:p>
    <w:p w14:paraId="36ED42D2" w14:textId="637F75E9" w:rsidR="00793FC1" w:rsidRPr="004724F7" w:rsidRDefault="00793FC1" w:rsidP="00793FC1">
      <w:r w:rsidRPr="004724F7">
        <w:t xml:space="preserve">ordstyrer </w:t>
      </w:r>
      <w:r w:rsidRPr="004724F7">
        <w:tab/>
      </w:r>
      <w:r w:rsidRPr="004724F7">
        <w:tab/>
      </w:r>
      <w:r w:rsidRPr="004724F7">
        <w:tab/>
      </w:r>
      <w:r w:rsidR="00AD3C4D">
        <w:t xml:space="preserve">Åsne Høgetveit </w:t>
      </w:r>
    </w:p>
    <w:p w14:paraId="17181721" w14:textId="78683DB8" w:rsidR="00793FC1" w:rsidRPr="004724F7" w:rsidRDefault="00793FC1" w:rsidP="00793FC1">
      <w:r w:rsidRPr="004724F7">
        <w:t xml:space="preserve">referent </w:t>
      </w:r>
      <w:r w:rsidRPr="004724F7">
        <w:tab/>
      </w:r>
      <w:r w:rsidRPr="004724F7">
        <w:tab/>
      </w:r>
      <w:r w:rsidRPr="004724F7">
        <w:tab/>
      </w:r>
      <w:r w:rsidR="00AD3C4D">
        <w:t xml:space="preserve">Frode Henriksen </w:t>
      </w:r>
    </w:p>
    <w:p w14:paraId="123BFC92" w14:textId="2D81EA94" w:rsidR="00793FC1" w:rsidRDefault="00793FC1" w:rsidP="00793FC1">
      <w:r>
        <w:t>protokollunderskrivere</w:t>
      </w:r>
      <w:r>
        <w:tab/>
        <w:t>Pål Julius Skogholt</w:t>
      </w:r>
    </w:p>
    <w:p w14:paraId="22552DA1" w14:textId="1BDA88D3" w:rsidR="00793FC1" w:rsidRDefault="00793FC1" w:rsidP="00793FC1">
      <w:r>
        <w:tab/>
      </w:r>
      <w:r>
        <w:tab/>
      </w:r>
      <w:r>
        <w:tab/>
      </w:r>
      <w:r>
        <w:tab/>
      </w:r>
      <w:r w:rsidR="00D96D7C">
        <w:t>En protokollunderskriver v</w:t>
      </w:r>
      <w:r w:rsidR="00CF101E">
        <w:t>elges blant årsmøtedeltakerne</w:t>
      </w:r>
    </w:p>
    <w:p w14:paraId="6E8DFE06" w14:textId="4AB877EA" w:rsidR="00834375" w:rsidRPr="00A5285B" w:rsidRDefault="00834375" w:rsidP="00A5285B">
      <w:pPr>
        <w:pStyle w:val="Heading3"/>
      </w:pPr>
      <w:r w:rsidRPr="00A5285B">
        <w:t>Innkalling</w:t>
      </w:r>
    </w:p>
    <w:p w14:paraId="50D01C14" w14:textId="2BEB9C39" w:rsidR="0071218D" w:rsidRDefault="00834375" w:rsidP="00834375">
      <w:r>
        <w:t>Innkallingen til årsmøtet godkjennes</w:t>
      </w:r>
      <w:r w:rsidR="00D96D7C">
        <w:t xml:space="preserve">. </w:t>
      </w:r>
      <w:r w:rsidR="0071218D" w:rsidRPr="003C7AD4">
        <w:t xml:space="preserve"> </w:t>
      </w:r>
    </w:p>
    <w:p w14:paraId="08D4F9A0" w14:textId="5C8DD386" w:rsidR="00D96D7C" w:rsidRDefault="00D96D7C" w:rsidP="00834375">
      <w:pPr>
        <w:rPr>
          <w:lang w:eastAsia="nn-NO"/>
        </w:rPr>
      </w:pPr>
      <w:r>
        <w:rPr>
          <w:lang w:eastAsia="nn-NO"/>
        </w:rPr>
        <w:t xml:space="preserve">Årsmøtet ble kunngjort 22. desember 2021, og var dermed innenfor fristen på minst 21 dagers varsel. Innkalling til årsmøtet med dagsorden ble sendt ut samme dag, og var derfor innen fristen </w:t>
      </w:r>
      <w:r w:rsidR="00A5285B">
        <w:rPr>
          <w:lang w:eastAsia="nn-NO"/>
        </w:rPr>
        <w:t>på</w:t>
      </w:r>
      <w:r>
        <w:rPr>
          <w:lang w:eastAsia="nn-NO"/>
        </w:rPr>
        <w:t xml:space="preserve"> senest 7 dager før møtet. Se SVs </w:t>
      </w:r>
      <w:proofErr w:type="spellStart"/>
      <w:r>
        <w:rPr>
          <w:lang w:eastAsia="nn-NO"/>
        </w:rPr>
        <w:t>vedteker</w:t>
      </w:r>
      <w:proofErr w:type="spellEnd"/>
      <w:r>
        <w:rPr>
          <w:lang w:eastAsia="nn-NO"/>
        </w:rPr>
        <w:t xml:space="preserve"> § 4-3 </w:t>
      </w:r>
      <w:r w:rsidRPr="007E3D74">
        <w:rPr>
          <w:i/>
          <w:iCs/>
          <w:lang w:eastAsia="nn-NO"/>
        </w:rPr>
        <w:t>Lokallagets årsmøte</w:t>
      </w:r>
      <w:r>
        <w:rPr>
          <w:lang w:eastAsia="nn-NO"/>
        </w:rPr>
        <w:t xml:space="preserve">.  </w:t>
      </w:r>
    </w:p>
    <w:p w14:paraId="2A16307A" w14:textId="0F35AE2D" w:rsidR="0071218D" w:rsidRPr="00D96D7C" w:rsidRDefault="0071218D" w:rsidP="00D96D7C">
      <w:pPr>
        <w:pStyle w:val="Heading3"/>
        <w:rPr>
          <w:rStyle w:val="Strong"/>
          <w:b/>
          <w:bCs w:val="0"/>
        </w:rPr>
      </w:pPr>
      <w:r w:rsidRPr="00D96D7C">
        <w:rPr>
          <w:rStyle w:val="Strong"/>
          <w:b/>
          <w:bCs w:val="0"/>
        </w:rPr>
        <w:t>Saksliste</w:t>
      </w:r>
    </w:p>
    <w:p w14:paraId="304E8978" w14:textId="77777777" w:rsidR="0071218D" w:rsidRDefault="0071218D" w:rsidP="0071218D">
      <w:pPr>
        <w:pStyle w:val="ListParagraph"/>
        <w:numPr>
          <w:ilvl w:val="0"/>
          <w:numId w:val="14"/>
        </w:numPr>
        <w:rPr>
          <w:lang w:eastAsia="nn-NO"/>
        </w:rPr>
      </w:pPr>
      <w:r>
        <w:rPr>
          <w:lang w:eastAsia="nn-NO"/>
        </w:rPr>
        <w:t>Godkjenning av innkalling og saksliste. Valg av ordstyrer, referent, protokollunderskrivere og forretningsorden.</w:t>
      </w:r>
    </w:p>
    <w:p w14:paraId="4FFC8F91" w14:textId="77777777" w:rsidR="0071218D" w:rsidRDefault="0071218D" w:rsidP="0071218D">
      <w:pPr>
        <w:pStyle w:val="ListParagraph"/>
        <w:numPr>
          <w:ilvl w:val="0"/>
          <w:numId w:val="14"/>
        </w:numPr>
        <w:rPr>
          <w:lang w:eastAsia="nn-NO"/>
        </w:rPr>
      </w:pPr>
      <w:r>
        <w:rPr>
          <w:lang w:eastAsia="nn-NO"/>
        </w:rPr>
        <w:t xml:space="preserve">Innledning ved Ingrid </w:t>
      </w:r>
      <w:proofErr w:type="spellStart"/>
      <w:r>
        <w:rPr>
          <w:lang w:eastAsia="nn-NO"/>
        </w:rPr>
        <w:t>Fiskaa</w:t>
      </w:r>
      <w:proofErr w:type="spellEnd"/>
    </w:p>
    <w:p w14:paraId="271C98C0" w14:textId="77777777" w:rsidR="0071218D" w:rsidRDefault="0071218D" w:rsidP="0071218D">
      <w:pPr>
        <w:pStyle w:val="ListParagraph"/>
        <w:numPr>
          <w:ilvl w:val="0"/>
          <w:numId w:val="14"/>
        </w:numPr>
        <w:rPr>
          <w:lang w:eastAsia="nn-NO"/>
        </w:rPr>
      </w:pPr>
      <w:r>
        <w:rPr>
          <w:lang w:eastAsia="nn-NO"/>
        </w:rPr>
        <w:t>Årsmelding fra styret</w:t>
      </w:r>
    </w:p>
    <w:p w14:paraId="0F1CC6E2" w14:textId="77777777" w:rsidR="0071218D" w:rsidRDefault="0071218D" w:rsidP="0071218D">
      <w:pPr>
        <w:pStyle w:val="ListParagraph"/>
        <w:numPr>
          <w:ilvl w:val="0"/>
          <w:numId w:val="14"/>
        </w:numPr>
        <w:rPr>
          <w:lang w:eastAsia="nn-NO"/>
        </w:rPr>
      </w:pPr>
      <w:r>
        <w:rPr>
          <w:lang w:eastAsia="nn-NO"/>
        </w:rPr>
        <w:t>Årsmelding fra kommunestyregruppen</w:t>
      </w:r>
    </w:p>
    <w:p w14:paraId="5E068A5E" w14:textId="77777777" w:rsidR="0071218D" w:rsidRDefault="0071218D" w:rsidP="0071218D">
      <w:pPr>
        <w:pStyle w:val="ListParagraph"/>
        <w:numPr>
          <w:ilvl w:val="0"/>
          <w:numId w:val="14"/>
        </w:numPr>
        <w:rPr>
          <w:lang w:eastAsia="nn-NO"/>
        </w:rPr>
      </w:pPr>
      <w:r>
        <w:rPr>
          <w:lang w:eastAsia="nn-NO"/>
        </w:rPr>
        <w:t>Regnskap og revisjonsberetning</w:t>
      </w:r>
    </w:p>
    <w:p w14:paraId="3BF70FD1" w14:textId="77777777" w:rsidR="0071218D" w:rsidRDefault="0071218D" w:rsidP="0071218D">
      <w:pPr>
        <w:pStyle w:val="ListParagraph"/>
        <w:numPr>
          <w:ilvl w:val="0"/>
          <w:numId w:val="14"/>
        </w:numPr>
        <w:rPr>
          <w:lang w:eastAsia="nn-NO"/>
        </w:rPr>
      </w:pPr>
      <w:r>
        <w:rPr>
          <w:lang w:eastAsia="nn-NO"/>
        </w:rPr>
        <w:t>Arbeidsplan</w:t>
      </w:r>
    </w:p>
    <w:p w14:paraId="10268C56" w14:textId="77777777" w:rsidR="0071218D" w:rsidRDefault="0071218D" w:rsidP="0071218D">
      <w:pPr>
        <w:pStyle w:val="ListParagraph"/>
        <w:numPr>
          <w:ilvl w:val="0"/>
          <w:numId w:val="14"/>
        </w:numPr>
        <w:rPr>
          <w:lang w:eastAsia="nn-NO"/>
        </w:rPr>
      </w:pPr>
      <w:r>
        <w:rPr>
          <w:lang w:eastAsia="nn-NO"/>
        </w:rPr>
        <w:t>Budsjett</w:t>
      </w:r>
    </w:p>
    <w:p w14:paraId="31E276B1" w14:textId="77777777" w:rsidR="0071218D" w:rsidRDefault="0071218D" w:rsidP="0071218D">
      <w:pPr>
        <w:pStyle w:val="ListParagraph"/>
        <w:numPr>
          <w:ilvl w:val="0"/>
          <w:numId w:val="14"/>
        </w:numPr>
        <w:rPr>
          <w:lang w:eastAsia="nn-NO"/>
        </w:rPr>
      </w:pPr>
      <w:r>
        <w:rPr>
          <w:lang w:eastAsia="nn-NO"/>
        </w:rPr>
        <w:t>Valg</w:t>
      </w:r>
    </w:p>
    <w:p w14:paraId="57F027A9" w14:textId="0E7AAC31" w:rsidR="0071218D" w:rsidRDefault="007021FC" w:rsidP="00193AB2">
      <w:pPr>
        <w:pStyle w:val="ListParagraph"/>
        <w:numPr>
          <w:ilvl w:val="1"/>
          <w:numId w:val="15"/>
        </w:numPr>
        <w:rPr>
          <w:lang w:eastAsia="nn-NO"/>
        </w:rPr>
      </w:pPr>
      <w:r>
        <w:rPr>
          <w:lang w:eastAsia="nn-NO"/>
        </w:rPr>
        <w:t>V</w:t>
      </w:r>
      <w:r w:rsidR="0071218D">
        <w:rPr>
          <w:lang w:eastAsia="nn-NO"/>
        </w:rPr>
        <w:t>alg av styremedlemmer</w:t>
      </w:r>
    </w:p>
    <w:p w14:paraId="132C8CD3" w14:textId="358F7D2C" w:rsidR="007859B2" w:rsidRDefault="007859B2" w:rsidP="007859B2">
      <w:pPr>
        <w:pStyle w:val="ListParagraph"/>
        <w:numPr>
          <w:ilvl w:val="1"/>
          <w:numId w:val="15"/>
        </w:numPr>
        <w:rPr>
          <w:lang w:eastAsia="nn-NO"/>
        </w:rPr>
      </w:pPr>
      <w:r>
        <w:rPr>
          <w:lang w:eastAsia="nn-NO"/>
        </w:rPr>
        <w:t>Valg av revisorer</w:t>
      </w:r>
    </w:p>
    <w:p w14:paraId="332E638D" w14:textId="288102B6" w:rsidR="0071218D" w:rsidRDefault="007021FC" w:rsidP="00193AB2">
      <w:pPr>
        <w:pStyle w:val="ListParagraph"/>
        <w:numPr>
          <w:ilvl w:val="1"/>
          <w:numId w:val="15"/>
        </w:numPr>
        <w:rPr>
          <w:lang w:eastAsia="nn-NO"/>
        </w:rPr>
      </w:pPr>
      <w:r>
        <w:rPr>
          <w:lang w:eastAsia="nn-NO"/>
        </w:rPr>
        <w:t>V</w:t>
      </w:r>
      <w:r w:rsidR="0071218D">
        <w:rPr>
          <w:lang w:eastAsia="nn-NO"/>
        </w:rPr>
        <w:t>alg av delegater til fylkesårsmøtet</w:t>
      </w:r>
    </w:p>
    <w:p w14:paraId="067B2365" w14:textId="61CA1D7F" w:rsidR="0071218D" w:rsidRDefault="007021FC" w:rsidP="00193AB2">
      <w:pPr>
        <w:pStyle w:val="ListParagraph"/>
        <w:numPr>
          <w:ilvl w:val="1"/>
          <w:numId w:val="15"/>
        </w:numPr>
        <w:rPr>
          <w:lang w:eastAsia="nn-NO"/>
        </w:rPr>
      </w:pPr>
      <w:r>
        <w:rPr>
          <w:lang w:eastAsia="nn-NO"/>
        </w:rPr>
        <w:t>V</w:t>
      </w:r>
      <w:r w:rsidR="0071218D">
        <w:rPr>
          <w:lang w:eastAsia="nn-NO"/>
        </w:rPr>
        <w:t>alg av nominasjonskomité</w:t>
      </w:r>
    </w:p>
    <w:p w14:paraId="21DA7219" w14:textId="67E4E652" w:rsidR="00E932EC" w:rsidRDefault="00E932EC" w:rsidP="00E932EC">
      <w:pPr>
        <w:pStyle w:val="ListParagraph"/>
        <w:numPr>
          <w:ilvl w:val="1"/>
          <w:numId w:val="15"/>
        </w:numPr>
        <w:rPr>
          <w:lang w:eastAsia="nn-NO"/>
        </w:rPr>
      </w:pPr>
      <w:r>
        <w:rPr>
          <w:lang w:eastAsia="nn-NO"/>
        </w:rPr>
        <w:t>Valg av valgkomiteen</w:t>
      </w:r>
      <w:r w:rsidR="00D37EF5">
        <w:rPr>
          <w:lang w:eastAsia="nn-NO"/>
        </w:rPr>
        <w:t xml:space="preserve"> </w:t>
      </w:r>
    </w:p>
    <w:p w14:paraId="3D098467" w14:textId="6F39A27B" w:rsidR="0071218D" w:rsidRDefault="0071218D" w:rsidP="0071218D">
      <w:pPr>
        <w:pStyle w:val="ListParagraph"/>
        <w:numPr>
          <w:ilvl w:val="0"/>
          <w:numId w:val="14"/>
        </w:numPr>
        <w:rPr>
          <w:lang w:eastAsia="nn-NO"/>
        </w:rPr>
      </w:pPr>
      <w:r>
        <w:rPr>
          <w:lang w:eastAsia="nn-NO"/>
        </w:rPr>
        <w:t>Politiske uttalelser</w:t>
      </w:r>
    </w:p>
    <w:p w14:paraId="09EE8B99" w14:textId="7E0D568E" w:rsidR="008E66EE" w:rsidRDefault="008E66EE" w:rsidP="008E66EE">
      <w:pPr>
        <w:pStyle w:val="ListParagraph"/>
        <w:numPr>
          <w:ilvl w:val="1"/>
          <w:numId w:val="14"/>
        </w:numPr>
        <w:rPr>
          <w:lang w:eastAsia="nn-NO"/>
        </w:rPr>
      </w:pPr>
      <w:r>
        <w:rPr>
          <w:lang w:eastAsia="nn-NO"/>
        </w:rPr>
        <w:t>U1: En storstilt satsning på helse og omsorg i Tromsø</w:t>
      </w:r>
      <w:r>
        <w:rPr>
          <w:lang w:eastAsia="nn-NO"/>
        </w:rPr>
        <w:tab/>
      </w:r>
    </w:p>
    <w:p w14:paraId="1F6E1D4A" w14:textId="26BB37B2" w:rsidR="008E66EE" w:rsidRDefault="008E66EE" w:rsidP="008E66EE">
      <w:pPr>
        <w:pStyle w:val="ListParagraph"/>
        <w:numPr>
          <w:ilvl w:val="1"/>
          <w:numId w:val="14"/>
        </w:numPr>
        <w:rPr>
          <w:lang w:eastAsia="nn-NO"/>
        </w:rPr>
      </w:pPr>
      <w:r>
        <w:rPr>
          <w:lang w:eastAsia="nn-NO"/>
        </w:rPr>
        <w:t xml:space="preserve">U2: </w:t>
      </w:r>
      <w:r w:rsidR="002C1EA0" w:rsidRPr="002C1EA0">
        <w:rPr>
          <w:lang w:eastAsia="nn-NO"/>
        </w:rPr>
        <w:t>Fiskeriene kan gi arbeid og klimagasskutt</w:t>
      </w:r>
    </w:p>
    <w:p w14:paraId="5E6655E8" w14:textId="0E235F57" w:rsidR="008E66EE" w:rsidRDefault="008E66EE" w:rsidP="008E66EE">
      <w:pPr>
        <w:pStyle w:val="ListParagraph"/>
        <w:numPr>
          <w:ilvl w:val="1"/>
          <w:numId w:val="14"/>
        </w:numPr>
        <w:rPr>
          <w:lang w:eastAsia="nn-NO"/>
        </w:rPr>
      </w:pPr>
      <w:r>
        <w:rPr>
          <w:lang w:eastAsia="nn-NO"/>
        </w:rPr>
        <w:lastRenderedPageBreak/>
        <w:t>U3: Vi trenger mer politikk rettet mot arbeidere</w:t>
      </w:r>
      <w:r>
        <w:rPr>
          <w:lang w:eastAsia="nn-NO"/>
        </w:rPr>
        <w:tab/>
      </w:r>
    </w:p>
    <w:p w14:paraId="16FA7DB3" w14:textId="7F19717A" w:rsidR="008E66EE" w:rsidRDefault="008E66EE" w:rsidP="008E66EE">
      <w:pPr>
        <w:pStyle w:val="ListParagraph"/>
        <w:numPr>
          <w:ilvl w:val="1"/>
          <w:numId w:val="14"/>
        </w:numPr>
        <w:rPr>
          <w:lang w:eastAsia="nn-NO"/>
        </w:rPr>
      </w:pPr>
      <w:r>
        <w:rPr>
          <w:lang w:eastAsia="nn-NO"/>
        </w:rPr>
        <w:t>U4: Stopp nedbygging av vassdrag og myr</w:t>
      </w:r>
      <w:r>
        <w:rPr>
          <w:lang w:eastAsia="nn-NO"/>
        </w:rPr>
        <w:tab/>
      </w:r>
    </w:p>
    <w:p w14:paraId="22B4FC65" w14:textId="096B9400" w:rsidR="008E66EE" w:rsidRDefault="008E66EE" w:rsidP="008E66EE">
      <w:pPr>
        <w:pStyle w:val="ListParagraph"/>
        <w:numPr>
          <w:ilvl w:val="1"/>
          <w:numId w:val="14"/>
        </w:numPr>
        <w:rPr>
          <w:lang w:eastAsia="nn-NO"/>
        </w:rPr>
      </w:pPr>
      <w:r>
        <w:rPr>
          <w:lang w:eastAsia="nn-NO"/>
        </w:rPr>
        <w:t>U5: Stopp mistillitshysteriet i trygdesystemet</w:t>
      </w:r>
      <w:r>
        <w:rPr>
          <w:lang w:eastAsia="nn-NO"/>
        </w:rPr>
        <w:tab/>
      </w:r>
    </w:p>
    <w:p w14:paraId="111B2D17" w14:textId="3E051F2D" w:rsidR="00193AB2" w:rsidRDefault="008E66EE" w:rsidP="008E66EE">
      <w:pPr>
        <w:pStyle w:val="ListParagraph"/>
        <w:numPr>
          <w:ilvl w:val="1"/>
          <w:numId w:val="14"/>
        </w:numPr>
        <w:rPr>
          <w:lang w:eastAsia="nn-NO"/>
        </w:rPr>
      </w:pPr>
      <w:r>
        <w:rPr>
          <w:lang w:eastAsia="nn-NO"/>
        </w:rPr>
        <w:t>U6: Tromsø trenger en plan for integrering</w:t>
      </w:r>
      <w:r>
        <w:rPr>
          <w:lang w:eastAsia="nn-NO"/>
        </w:rPr>
        <w:tab/>
      </w:r>
    </w:p>
    <w:p w14:paraId="31292B6D" w14:textId="77777777" w:rsidR="0071218D" w:rsidRDefault="0071218D" w:rsidP="0071218D">
      <w:pPr>
        <w:pStyle w:val="ListParagraph"/>
        <w:numPr>
          <w:ilvl w:val="0"/>
          <w:numId w:val="14"/>
        </w:numPr>
        <w:rPr>
          <w:lang w:eastAsia="nn-NO"/>
        </w:rPr>
      </w:pPr>
      <w:r>
        <w:rPr>
          <w:lang w:eastAsia="nn-NO"/>
        </w:rPr>
        <w:t xml:space="preserve">Vedtekter </w:t>
      </w:r>
    </w:p>
    <w:p w14:paraId="1373BD6E" w14:textId="44186D1B" w:rsidR="0071218D" w:rsidRDefault="0071218D" w:rsidP="0071218D">
      <w:pPr>
        <w:pStyle w:val="ListParagraph"/>
        <w:numPr>
          <w:ilvl w:val="0"/>
          <w:numId w:val="14"/>
        </w:numPr>
        <w:rPr>
          <w:lang w:eastAsia="nn-NO"/>
        </w:rPr>
      </w:pPr>
      <w:r>
        <w:rPr>
          <w:lang w:eastAsia="nn-NO"/>
        </w:rPr>
        <w:t>Innkomne forslag (</w:t>
      </w:r>
      <w:r w:rsidR="00A5285B">
        <w:rPr>
          <w:lang w:eastAsia="nn-NO"/>
        </w:rPr>
        <w:t xml:space="preserve">Utgår. </w:t>
      </w:r>
      <w:r>
        <w:rPr>
          <w:lang w:eastAsia="nn-NO"/>
        </w:rPr>
        <w:t>Ingen innkommet før fristen)</w:t>
      </w:r>
    </w:p>
    <w:p w14:paraId="5D8E7BBB" w14:textId="5A811075" w:rsidR="007662B0" w:rsidRPr="0088700A" w:rsidRDefault="00E932EC" w:rsidP="0088700A">
      <w:pPr>
        <w:pStyle w:val="Title"/>
        <w:rPr>
          <w:rStyle w:val="Strong"/>
          <w:b/>
          <w:bCs w:val="0"/>
        </w:rPr>
      </w:pPr>
      <w:r>
        <w:rPr>
          <w:rStyle w:val="Strong"/>
          <w:b/>
          <w:bCs w:val="0"/>
        </w:rPr>
        <w:br/>
      </w:r>
      <w:r w:rsidR="00450E2D" w:rsidRPr="0088700A">
        <w:rPr>
          <w:rStyle w:val="Strong"/>
          <w:b/>
          <w:bCs w:val="0"/>
        </w:rPr>
        <w:t xml:space="preserve">Forretningsorden </w:t>
      </w:r>
    </w:p>
    <w:p w14:paraId="1DDF7A8E" w14:textId="5EF57128" w:rsidR="00450E2D" w:rsidRPr="007E74A4" w:rsidRDefault="0034085C"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 xml:space="preserve">1. </w:t>
      </w:r>
      <w:r w:rsidR="00450E2D">
        <w:rPr>
          <w:rFonts w:asciiTheme="minorHAnsi" w:hAnsiTheme="minorHAnsi" w:cstheme="minorHAnsi"/>
        </w:rPr>
        <w:t>Digitalt</w:t>
      </w:r>
      <w:r w:rsidR="00450E2D" w:rsidRPr="007E74A4">
        <w:rPr>
          <w:rFonts w:asciiTheme="minorHAnsi" w:hAnsiTheme="minorHAnsi" w:cstheme="minorHAnsi"/>
        </w:rPr>
        <w:t xml:space="preserve"> møte</w:t>
      </w:r>
    </w:p>
    <w:p w14:paraId="216D6C29" w14:textId="555F536D" w:rsidR="00450E2D" w:rsidRPr="00DF2858" w:rsidRDefault="00450E2D" w:rsidP="00450E2D">
      <w:pPr>
        <w:pStyle w:val="Standard"/>
        <w:tabs>
          <w:tab w:val="center" w:pos="4536"/>
          <w:tab w:val="right" w:pos="9072"/>
        </w:tabs>
        <w:spacing w:line="240" w:lineRule="auto"/>
        <w:rPr>
          <w:rFonts w:asciiTheme="minorHAnsi" w:hAnsiTheme="minorHAnsi" w:cstheme="minorHAnsi"/>
          <w:lang w:val="nb-NO"/>
        </w:rPr>
      </w:pPr>
      <w:r w:rsidRPr="00304B51">
        <w:rPr>
          <w:rFonts w:asciiTheme="minorHAnsi" w:hAnsiTheme="minorHAnsi" w:cstheme="minorHAnsi"/>
          <w:color w:val="000000"/>
          <w:lang w:val="nb-NO"/>
        </w:rPr>
        <w:t>Møtet avholdes digitalt.</w:t>
      </w:r>
      <w:r>
        <w:rPr>
          <w:rFonts w:asciiTheme="minorHAnsi" w:hAnsiTheme="minorHAnsi" w:cstheme="minorHAnsi"/>
          <w:color w:val="000000"/>
          <w:lang w:val="nb-NO"/>
        </w:rPr>
        <w:t xml:space="preserve"> </w:t>
      </w:r>
      <w:r w:rsidRPr="00DF2858">
        <w:rPr>
          <w:rFonts w:asciiTheme="minorHAnsi" w:hAnsiTheme="minorHAnsi" w:cstheme="minorHAnsi"/>
          <w:color w:val="000000"/>
          <w:lang w:val="nb-NO"/>
        </w:rPr>
        <w:t>Årsmøtet er åpent</w:t>
      </w:r>
      <w:r>
        <w:rPr>
          <w:rFonts w:asciiTheme="minorHAnsi" w:hAnsiTheme="minorHAnsi" w:cstheme="minorHAnsi"/>
          <w:color w:val="000000"/>
          <w:lang w:val="nb-NO"/>
        </w:rPr>
        <w:t xml:space="preserve"> så langt det lar seg gjøre teknisk.</w:t>
      </w:r>
      <w:r w:rsidRPr="00DF2858">
        <w:rPr>
          <w:rFonts w:asciiTheme="minorHAnsi" w:hAnsiTheme="minorHAnsi" w:cstheme="minorHAnsi"/>
          <w:color w:val="000000"/>
          <w:lang w:val="nb-NO"/>
        </w:rPr>
        <w:t xml:space="preserve"> </w:t>
      </w:r>
      <w:r>
        <w:rPr>
          <w:rFonts w:asciiTheme="minorHAnsi" w:hAnsiTheme="minorHAnsi" w:cstheme="minorHAnsi"/>
          <w:color w:val="000000"/>
          <w:lang w:val="nb-NO"/>
        </w:rPr>
        <w:t xml:space="preserve">Årsmøtet blir ikke </w:t>
      </w:r>
      <w:proofErr w:type="spellStart"/>
      <w:r>
        <w:rPr>
          <w:rFonts w:asciiTheme="minorHAnsi" w:hAnsiTheme="minorHAnsi" w:cstheme="minorHAnsi"/>
          <w:color w:val="000000"/>
          <w:lang w:val="nb-NO"/>
        </w:rPr>
        <w:t>livestreamet</w:t>
      </w:r>
      <w:proofErr w:type="spellEnd"/>
      <w:r>
        <w:rPr>
          <w:rFonts w:asciiTheme="minorHAnsi" w:hAnsiTheme="minorHAnsi" w:cstheme="minorHAnsi"/>
          <w:color w:val="000000"/>
          <w:lang w:val="nb-NO"/>
        </w:rPr>
        <w:t xml:space="preserve"> eller tatt opp. </w:t>
      </w:r>
      <w:r w:rsidRPr="00DF2858">
        <w:rPr>
          <w:rFonts w:asciiTheme="minorHAnsi" w:hAnsiTheme="minorHAnsi" w:cstheme="minorHAnsi"/>
          <w:color w:val="000000"/>
          <w:lang w:val="nb-NO"/>
        </w:rPr>
        <w:t>Et flertall av deltagerne kan velge å lukke møtet.</w:t>
      </w:r>
      <w:r>
        <w:rPr>
          <w:rFonts w:asciiTheme="minorHAnsi" w:hAnsiTheme="minorHAnsi" w:cstheme="minorHAnsi"/>
          <w:color w:val="000000"/>
          <w:lang w:val="nb-NO"/>
        </w:rPr>
        <w:br/>
      </w:r>
    </w:p>
    <w:p w14:paraId="7DDB1AD0" w14:textId="77777777" w:rsidR="00450E2D" w:rsidRPr="00230E74" w:rsidRDefault="00450E2D" w:rsidP="00230E74">
      <w:pPr>
        <w:pStyle w:val="Heading3"/>
      </w:pPr>
      <w:r w:rsidRPr="00230E74">
        <w:t>2. Deltagernes rettigheter</w:t>
      </w:r>
    </w:p>
    <w:p w14:paraId="59A0870F"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lang w:val="nb-NO"/>
        </w:rPr>
      </w:pPr>
      <w:bookmarkStart w:id="0" w:name="_gjdgxs"/>
      <w:bookmarkEnd w:id="0"/>
      <w:r w:rsidRPr="00DF2858">
        <w:rPr>
          <w:rFonts w:asciiTheme="minorHAnsi" w:hAnsiTheme="minorHAnsi" w:cstheme="minorHAnsi"/>
          <w:color w:val="000000"/>
          <w:lang w:val="nb-NO"/>
        </w:rPr>
        <w:t xml:space="preserve">Alle medlemmer i </w:t>
      </w:r>
      <w:r w:rsidRPr="00DF2858">
        <w:rPr>
          <w:rFonts w:asciiTheme="minorHAnsi" w:hAnsiTheme="minorHAnsi" w:cstheme="minorHAnsi"/>
          <w:lang w:val="nb-NO"/>
        </w:rPr>
        <w:t>Tromsø SV</w:t>
      </w:r>
      <w:r w:rsidRPr="00DF2858">
        <w:rPr>
          <w:rFonts w:asciiTheme="minorHAnsi" w:hAnsiTheme="minorHAnsi" w:cstheme="minorHAnsi"/>
          <w:color w:val="000000"/>
          <w:lang w:val="nb-NO"/>
        </w:rPr>
        <w:t xml:space="preserve"> som har betalt kontingent har tale-, forslags- og stemmerett. Medlemsrettighetene er regulert av de sentrale vedtektene:</w:t>
      </w:r>
    </w:p>
    <w:p w14:paraId="7E6A410F" w14:textId="77777777" w:rsidR="00450E2D" w:rsidRPr="00DF2858" w:rsidRDefault="00450E2D" w:rsidP="00450E2D">
      <w:pPr>
        <w:pStyle w:val="Standard"/>
        <w:spacing w:line="240" w:lineRule="auto"/>
        <w:rPr>
          <w:rFonts w:asciiTheme="minorHAnsi" w:hAnsiTheme="minorHAnsi" w:cstheme="minorHAnsi"/>
          <w:lang w:val="nb-NO"/>
        </w:rPr>
      </w:pPr>
    </w:p>
    <w:p w14:paraId="4D4ECAE5" w14:textId="77777777" w:rsidR="00450E2D" w:rsidRPr="00DF2858" w:rsidRDefault="00450E2D" w:rsidP="00450E2D">
      <w:pPr>
        <w:pStyle w:val="Standard"/>
        <w:ind w:left="720"/>
        <w:rPr>
          <w:rFonts w:asciiTheme="minorHAnsi" w:hAnsiTheme="minorHAnsi" w:cstheme="minorHAnsi"/>
          <w:lang w:val="nb-NO"/>
        </w:rPr>
      </w:pPr>
      <w:r w:rsidRPr="00DF2858">
        <w:rPr>
          <w:rFonts w:asciiTheme="minorHAnsi" w:hAnsiTheme="minorHAnsi" w:cstheme="minorHAnsi"/>
          <w:lang w:val="nb-NO"/>
        </w:rPr>
        <w:t>«§ 2-2 Medlemsrettigheter</w:t>
      </w:r>
    </w:p>
    <w:p w14:paraId="62CA8323" w14:textId="77777777" w:rsidR="00450E2D" w:rsidRPr="00DF2858" w:rsidRDefault="00450E2D" w:rsidP="00450E2D">
      <w:pPr>
        <w:pStyle w:val="Standard"/>
        <w:shd w:val="clear" w:color="auto" w:fill="FFFFFF"/>
        <w:spacing w:line="240" w:lineRule="auto"/>
        <w:ind w:left="720"/>
        <w:rPr>
          <w:rFonts w:asciiTheme="minorHAnsi" w:hAnsiTheme="minorHAnsi" w:cstheme="minorHAnsi"/>
          <w:lang w:val="nb-NO"/>
        </w:rPr>
      </w:pPr>
      <w:r w:rsidRPr="00DF2858">
        <w:rPr>
          <w:rFonts w:asciiTheme="minorHAnsi" w:hAnsiTheme="minorHAnsi" w:cstheme="minorHAnsi"/>
          <w:color w:val="000000"/>
          <w:lang w:val="nb-NO"/>
        </w:rPr>
        <w:t>Fulle rettigheter som medlem har de som har betalt kontingent. Som dokumentasjon aksepteres lister fra SVs medlemsregister, eller ved at man viser kvittering for innbetalt kontingent.</w:t>
      </w:r>
    </w:p>
    <w:p w14:paraId="0E15CEA7" w14:textId="77777777" w:rsidR="00450E2D" w:rsidRPr="00DF2858" w:rsidRDefault="00450E2D" w:rsidP="00450E2D">
      <w:pPr>
        <w:pStyle w:val="Standard"/>
        <w:shd w:val="clear" w:color="auto" w:fill="FFFFFF"/>
        <w:spacing w:line="240" w:lineRule="auto"/>
        <w:ind w:left="720"/>
        <w:rPr>
          <w:rFonts w:asciiTheme="minorHAnsi" w:hAnsiTheme="minorHAnsi" w:cstheme="minorHAnsi"/>
          <w:color w:val="000000"/>
          <w:lang w:val="nb-NO"/>
        </w:rPr>
      </w:pPr>
    </w:p>
    <w:p w14:paraId="75A59696" w14:textId="77777777" w:rsidR="00450E2D" w:rsidRPr="00DF2858" w:rsidRDefault="00450E2D" w:rsidP="00450E2D">
      <w:pPr>
        <w:pStyle w:val="Standard"/>
        <w:shd w:val="clear" w:color="auto" w:fill="FFFFFF"/>
        <w:spacing w:line="240" w:lineRule="auto"/>
        <w:ind w:left="720"/>
        <w:rPr>
          <w:rFonts w:asciiTheme="minorHAnsi" w:hAnsiTheme="minorHAnsi" w:cstheme="minorHAnsi"/>
          <w:color w:val="000000"/>
          <w:lang w:val="nb-NO"/>
        </w:rPr>
      </w:pPr>
      <w:r w:rsidRPr="00DF2858">
        <w:rPr>
          <w:rFonts w:asciiTheme="minorHAnsi" w:hAnsiTheme="minorHAnsi" w:cstheme="minorHAnsi"/>
          <w:color w:val="000000"/>
          <w:lang w:val="nb-NO"/>
        </w:rPr>
        <w:t>Kontingenten for hvert år betales senest ved utgangen av året. Medlemmer beholder medlemsrettighetene sine fram til 1. juli året etter sist betalte kontingent.»</w:t>
      </w:r>
    </w:p>
    <w:p w14:paraId="6C8EE1FD" w14:textId="77777777" w:rsidR="00450E2D" w:rsidRPr="00DF2858" w:rsidRDefault="00450E2D" w:rsidP="00450E2D">
      <w:pPr>
        <w:pStyle w:val="Standard"/>
        <w:shd w:val="clear" w:color="auto" w:fill="FFFFFF"/>
        <w:spacing w:line="240" w:lineRule="auto"/>
        <w:rPr>
          <w:rFonts w:asciiTheme="minorHAnsi" w:hAnsiTheme="minorHAnsi" w:cstheme="minorHAnsi"/>
          <w:color w:val="000000"/>
          <w:lang w:val="nb-NO"/>
        </w:rPr>
      </w:pPr>
    </w:p>
    <w:p w14:paraId="40809D86" w14:textId="642B2D85" w:rsidR="00450E2D" w:rsidRDefault="00450E2D" w:rsidP="00450E2D">
      <w:pPr>
        <w:pStyle w:val="Standard"/>
        <w:shd w:val="clear" w:color="auto" w:fill="FFFFFF"/>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Årsmøtet kan innvilge </w:t>
      </w:r>
      <w:r w:rsidR="00C95C99">
        <w:rPr>
          <w:rFonts w:asciiTheme="minorHAnsi" w:hAnsiTheme="minorHAnsi" w:cstheme="minorHAnsi"/>
          <w:color w:val="000000"/>
          <w:lang w:val="nb-NO"/>
        </w:rPr>
        <w:t>tale- og forslagsrett</w:t>
      </w:r>
      <w:r w:rsidRPr="00DF2858">
        <w:rPr>
          <w:rFonts w:asciiTheme="minorHAnsi" w:hAnsiTheme="minorHAnsi" w:cstheme="minorHAnsi"/>
          <w:color w:val="000000"/>
          <w:lang w:val="nb-NO"/>
        </w:rPr>
        <w:t xml:space="preserve"> til andre enn medlemmer ved alminnelig flertall. </w:t>
      </w:r>
    </w:p>
    <w:p w14:paraId="2127E5D6" w14:textId="77777777" w:rsidR="00450E2D" w:rsidRDefault="00450E2D" w:rsidP="00450E2D">
      <w:pPr>
        <w:pStyle w:val="Standard"/>
        <w:shd w:val="clear" w:color="auto" w:fill="FFFFFF"/>
        <w:spacing w:line="240" w:lineRule="auto"/>
        <w:rPr>
          <w:rFonts w:asciiTheme="minorHAnsi" w:hAnsiTheme="minorHAnsi" w:cstheme="minorHAnsi"/>
          <w:color w:val="000000"/>
          <w:lang w:val="nb-NO"/>
        </w:rPr>
      </w:pPr>
    </w:p>
    <w:p w14:paraId="12A91983" w14:textId="77777777" w:rsidR="00450E2D" w:rsidRPr="00127763" w:rsidRDefault="00450E2D" w:rsidP="00450E2D">
      <w:pPr>
        <w:pStyle w:val="Footer"/>
        <w:jc w:val="both"/>
      </w:pPr>
      <w:r w:rsidRPr="005A5C42">
        <w:t>I behandlingen av årsberetning og regnskap har styrets medlemmer bare tale- og forslagsrett.</w:t>
      </w:r>
    </w:p>
    <w:p w14:paraId="7C44771A" w14:textId="79D17A79" w:rsidR="00450E2D" w:rsidRPr="007E74A4" w:rsidRDefault="000E7792"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3.</w:t>
      </w:r>
      <w:r w:rsidR="00450E2D" w:rsidRPr="00230E74">
        <w:t xml:space="preserve"> Konstituering</w:t>
      </w:r>
    </w:p>
    <w:p w14:paraId="699A0958" w14:textId="3A4D2889" w:rsidR="00450E2D" w:rsidRPr="00DF2858" w:rsidRDefault="00450E2D" w:rsidP="00450E2D">
      <w:pPr>
        <w:pStyle w:val="Standard"/>
        <w:tabs>
          <w:tab w:val="center" w:pos="4536"/>
          <w:tab w:val="right" w:pos="9072"/>
        </w:tabs>
        <w:spacing w:line="240" w:lineRule="auto"/>
        <w:rPr>
          <w:rFonts w:asciiTheme="minorHAnsi" w:hAnsiTheme="minorHAnsi" w:cstheme="minorHAnsi"/>
          <w:lang w:val="nb-NO"/>
        </w:rPr>
      </w:pPr>
      <w:r w:rsidRPr="00DF2858">
        <w:rPr>
          <w:rFonts w:asciiTheme="minorHAnsi" w:hAnsiTheme="minorHAnsi" w:cstheme="minorHAnsi"/>
          <w:color w:val="000000"/>
          <w:lang w:val="nb-NO"/>
        </w:rPr>
        <w:t>Under punktet konstituering foretas det først valg av ordstyrer og referent, dernest godkjenninger og øvrig konstituering. Ordsty</w:t>
      </w:r>
      <w:r w:rsidR="002A004F">
        <w:rPr>
          <w:rFonts w:asciiTheme="minorHAnsi" w:hAnsiTheme="minorHAnsi" w:cstheme="minorHAnsi"/>
          <w:color w:val="000000"/>
          <w:lang w:val="nb-NO"/>
        </w:rPr>
        <w:t>rer</w:t>
      </w:r>
      <w:r w:rsidRPr="00DF2858">
        <w:rPr>
          <w:rFonts w:asciiTheme="minorHAnsi" w:hAnsiTheme="minorHAnsi" w:cstheme="minorHAnsi"/>
          <w:color w:val="000000"/>
          <w:lang w:val="nb-NO"/>
        </w:rPr>
        <w:t xml:space="preserve"> kan skiftes ut, eller velges i tillegg, med vanlig flertall.</w:t>
      </w:r>
    </w:p>
    <w:p w14:paraId="55655A32"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2C421937" w14:textId="77777777" w:rsidR="00450E2D"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Det skal alltid være en referent i arbeid. Protokollen føres fortløpende og skal inneholde: Hvem som er </w:t>
      </w:r>
      <w:proofErr w:type="gramStart"/>
      <w:r w:rsidRPr="00DF2858">
        <w:rPr>
          <w:rFonts w:asciiTheme="minorHAnsi" w:hAnsiTheme="minorHAnsi" w:cstheme="minorHAnsi"/>
          <w:color w:val="000000"/>
          <w:lang w:val="nb-NO"/>
        </w:rPr>
        <w:t>tilstede</w:t>
      </w:r>
      <w:proofErr w:type="gramEnd"/>
      <w:r w:rsidRPr="00DF2858">
        <w:rPr>
          <w:rFonts w:asciiTheme="minorHAnsi" w:hAnsiTheme="minorHAnsi" w:cstheme="minorHAnsi"/>
          <w:color w:val="000000"/>
          <w:lang w:val="nb-NO"/>
        </w:rPr>
        <w:t xml:space="preserve"> og antall stemmeberettigede, hvilke saker som blir behandlet, alle forslag som framsettes, alle vedtak som fattes, samt stemmetall der dette er aktuelt. Protokollen godkjennes og undertegnes av to valgte protokollunderskrivere.</w:t>
      </w:r>
    </w:p>
    <w:p w14:paraId="7ECE1FC7" w14:textId="77777777" w:rsidR="00450E2D"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7FF1B74C" w14:textId="7711ED32" w:rsidR="008820FD" w:rsidRDefault="008820FD" w:rsidP="00450E2D">
      <w:pPr>
        <w:pStyle w:val="Standard"/>
        <w:tabs>
          <w:tab w:val="center" w:pos="4536"/>
          <w:tab w:val="right" w:pos="9072"/>
        </w:tabs>
        <w:spacing w:line="240" w:lineRule="auto"/>
        <w:rPr>
          <w:rFonts w:asciiTheme="minorHAnsi" w:hAnsiTheme="minorHAnsi" w:cstheme="minorHAnsi"/>
          <w:color w:val="000000"/>
          <w:lang w:val="nb-NO"/>
        </w:rPr>
      </w:pPr>
    </w:p>
    <w:p w14:paraId="05C58A7C" w14:textId="2E7E9F78" w:rsidR="008820FD" w:rsidRPr="00A62D29" w:rsidRDefault="008820FD" w:rsidP="00A62D29">
      <w:pPr>
        <w:rPr>
          <w:lang w:eastAsia="nn-NO"/>
        </w:rPr>
      </w:pPr>
      <w:r>
        <w:rPr>
          <w:lang w:eastAsia="nn-NO"/>
        </w:rPr>
        <w:t xml:space="preserve">Årsmøtet ble kunngjort 22. desember 2021, og var dermed innenfor fristen på minst 21 dagers varsel. Innkalling til årsmøtet med dagsorden ble sendt ut samme dag, og var derfor innen fristen </w:t>
      </w:r>
      <w:r w:rsidR="00A5285B">
        <w:rPr>
          <w:lang w:eastAsia="nn-NO"/>
        </w:rPr>
        <w:t>på</w:t>
      </w:r>
      <w:r>
        <w:rPr>
          <w:lang w:eastAsia="nn-NO"/>
        </w:rPr>
        <w:t xml:space="preserve"> senest 7 dager før møtet. Se SVs </w:t>
      </w:r>
      <w:proofErr w:type="spellStart"/>
      <w:r>
        <w:rPr>
          <w:lang w:eastAsia="nn-NO"/>
        </w:rPr>
        <w:t>vedteker</w:t>
      </w:r>
      <w:proofErr w:type="spellEnd"/>
      <w:r>
        <w:rPr>
          <w:lang w:eastAsia="nn-NO"/>
        </w:rPr>
        <w:t xml:space="preserve"> § 4-3 </w:t>
      </w:r>
      <w:r w:rsidRPr="007E3D74">
        <w:rPr>
          <w:i/>
          <w:iCs/>
          <w:lang w:eastAsia="nn-NO"/>
        </w:rPr>
        <w:t>Lokallagets årsmøte</w:t>
      </w:r>
      <w:r>
        <w:rPr>
          <w:lang w:eastAsia="nn-NO"/>
        </w:rPr>
        <w:t xml:space="preserve">.  </w:t>
      </w:r>
    </w:p>
    <w:p w14:paraId="1A61EA62" w14:textId="77777777" w:rsidR="00752903" w:rsidRPr="00DF2858" w:rsidRDefault="00752903" w:rsidP="00450E2D">
      <w:pPr>
        <w:pStyle w:val="Standard"/>
        <w:tabs>
          <w:tab w:val="center" w:pos="4536"/>
          <w:tab w:val="right" w:pos="9072"/>
        </w:tabs>
        <w:spacing w:line="240" w:lineRule="auto"/>
        <w:rPr>
          <w:rFonts w:asciiTheme="minorHAnsi" w:hAnsiTheme="minorHAnsi" w:cstheme="minorHAnsi"/>
          <w:lang w:val="nb-NO"/>
        </w:rPr>
      </w:pPr>
    </w:p>
    <w:p w14:paraId="339ECEC8" w14:textId="77777777" w:rsidR="00450E2D" w:rsidRPr="007E74A4" w:rsidRDefault="00450E2D" w:rsidP="00450E2D">
      <w:pPr>
        <w:pStyle w:val="Heading3"/>
        <w:rPr>
          <w:rFonts w:asciiTheme="minorHAnsi" w:hAnsiTheme="minorHAnsi" w:cstheme="minorHAnsi"/>
        </w:rPr>
      </w:pPr>
      <w:r w:rsidRPr="007E74A4">
        <w:rPr>
          <w:rFonts w:asciiTheme="minorHAnsi" w:hAnsiTheme="minorHAnsi" w:cstheme="minorHAnsi"/>
        </w:rPr>
        <w:t>4. Behandling av forslag</w:t>
      </w:r>
    </w:p>
    <w:p w14:paraId="5E10609A" w14:textId="4EE7EE51" w:rsidR="002A004F"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Alle forslag, unntatt til forretningsorden, skal leveres skriftlig</w:t>
      </w:r>
      <w:r>
        <w:rPr>
          <w:rFonts w:asciiTheme="minorHAnsi" w:hAnsiTheme="minorHAnsi" w:cstheme="minorHAnsi"/>
          <w:color w:val="000000"/>
          <w:lang w:val="nb-NO"/>
        </w:rPr>
        <w:t xml:space="preserve"> på e-post til tromso@sv.no</w:t>
      </w:r>
      <w:r w:rsidRPr="00DF2858">
        <w:rPr>
          <w:rFonts w:asciiTheme="minorHAnsi" w:hAnsiTheme="minorHAnsi" w:cstheme="minorHAnsi"/>
          <w:color w:val="000000"/>
          <w:lang w:val="nb-NO"/>
        </w:rPr>
        <w:t xml:space="preserve">. Alle forslag skal være undertegnet av den som fremmer det. Forslag kan ikke framsettes etter at strek er satt, unntatt til forretningsorden. </w:t>
      </w:r>
      <w:r w:rsidR="00433060">
        <w:rPr>
          <w:rFonts w:asciiTheme="minorHAnsi" w:hAnsiTheme="minorHAnsi" w:cstheme="minorHAnsi"/>
          <w:color w:val="000000"/>
          <w:lang w:val="nb-NO"/>
        </w:rPr>
        <w:t xml:space="preserve">Strek kan oppheves med alminnelig flertall. </w:t>
      </w:r>
    </w:p>
    <w:p w14:paraId="5D7B0FB5" w14:textId="5516829F" w:rsidR="002A004F" w:rsidRDefault="002A004F" w:rsidP="00450E2D">
      <w:pPr>
        <w:pStyle w:val="Standard"/>
        <w:tabs>
          <w:tab w:val="center" w:pos="4536"/>
          <w:tab w:val="right" w:pos="9072"/>
        </w:tabs>
        <w:spacing w:line="240" w:lineRule="auto"/>
        <w:rPr>
          <w:rFonts w:asciiTheme="minorHAnsi" w:hAnsiTheme="minorHAnsi" w:cstheme="minorHAnsi"/>
          <w:color w:val="000000"/>
          <w:lang w:val="nb-NO"/>
        </w:rPr>
      </w:pPr>
    </w:p>
    <w:p w14:paraId="5B9DEEDE" w14:textId="7221E1D8" w:rsidR="002A004F" w:rsidRPr="00DF2858" w:rsidRDefault="002A004F" w:rsidP="00450E2D">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 xml:space="preserve">Strek settes normalt under første innlegg. Alle som skal fremme forslag bes derfor om å gjøre dette kjent til ordstyrer ved å sende e-post til </w:t>
      </w:r>
      <w:hyperlink r:id="rId11" w:history="1">
        <w:r w:rsidRPr="00C35BF6">
          <w:rPr>
            <w:rStyle w:val="Hyperlink"/>
            <w:rFonts w:asciiTheme="minorHAnsi" w:hAnsiTheme="minorHAnsi" w:cstheme="minorHAnsi"/>
            <w:lang w:val="nb-NO"/>
          </w:rPr>
          <w:t>tromso@sv.no</w:t>
        </w:r>
      </w:hyperlink>
      <w:r>
        <w:rPr>
          <w:rFonts w:asciiTheme="minorHAnsi" w:hAnsiTheme="minorHAnsi" w:cstheme="minorHAnsi"/>
          <w:color w:val="000000"/>
          <w:lang w:val="nb-NO"/>
        </w:rPr>
        <w:t xml:space="preserve">. </w:t>
      </w:r>
    </w:p>
    <w:p w14:paraId="6A50DBAB" w14:textId="41F464B9" w:rsidR="002A004F" w:rsidRPr="00DF2858" w:rsidRDefault="00450E2D" w:rsidP="00450E2D">
      <w:pPr>
        <w:pStyle w:val="Standard"/>
        <w:tabs>
          <w:tab w:val="center" w:pos="4536"/>
          <w:tab w:val="right" w:pos="9072"/>
        </w:tabs>
        <w:rPr>
          <w:rFonts w:asciiTheme="minorHAnsi" w:hAnsiTheme="minorHAnsi" w:cstheme="minorHAnsi"/>
          <w:color w:val="000000"/>
          <w:lang w:val="nb-NO"/>
        </w:rPr>
      </w:pPr>
      <w:r w:rsidRPr="00DF2858">
        <w:rPr>
          <w:rFonts w:asciiTheme="minorHAnsi" w:hAnsiTheme="minorHAnsi" w:cstheme="minorHAnsi"/>
          <w:color w:val="000000"/>
          <w:lang w:val="nb-NO"/>
        </w:rPr>
        <w:br/>
        <w:t>Forslag til endringer i forretningsordenen, arbeidsplan, budsjett</w:t>
      </w:r>
      <w:r>
        <w:rPr>
          <w:rFonts w:asciiTheme="minorHAnsi" w:hAnsiTheme="minorHAnsi" w:cstheme="minorHAnsi"/>
          <w:color w:val="000000"/>
          <w:lang w:val="nb-NO"/>
        </w:rPr>
        <w:t>, uttalelser og vedtekter,</w:t>
      </w:r>
      <w:r w:rsidRPr="00DF2858">
        <w:rPr>
          <w:rFonts w:asciiTheme="minorHAnsi" w:hAnsiTheme="minorHAnsi" w:cstheme="minorHAnsi"/>
          <w:color w:val="000000"/>
          <w:lang w:val="nb-NO"/>
        </w:rPr>
        <w:t xml:space="preserve"> kan fremmes frem til strek er satt i den aktuelle saken.</w:t>
      </w:r>
      <w:r w:rsidR="00A37E5A">
        <w:rPr>
          <w:rFonts w:asciiTheme="minorHAnsi" w:hAnsiTheme="minorHAnsi" w:cstheme="minorHAnsi"/>
          <w:color w:val="000000"/>
          <w:lang w:val="nb-NO"/>
        </w:rPr>
        <w:t xml:space="preserve"> </w:t>
      </w:r>
      <w:r w:rsidR="00A37E5A">
        <w:t>Endringsforslag til vedtektene</w:t>
      </w:r>
      <w:r w:rsidR="00B032BE">
        <w:t xml:space="preserve"> som </w:t>
      </w:r>
      <w:proofErr w:type="spellStart"/>
      <w:r w:rsidR="00B032BE">
        <w:t>legges</w:t>
      </w:r>
      <w:proofErr w:type="spellEnd"/>
      <w:r w:rsidR="00B032BE">
        <w:t xml:space="preserve"> frem i møte</w:t>
      </w:r>
      <w:r w:rsidR="002B67AF">
        <w:t>,</w:t>
      </w:r>
      <w:r w:rsidR="00A37E5A">
        <w:t xml:space="preserve"> </w:t>
      </w:r>
      <w:r w:rsidR="00495B1F">
        <w:t>må</w:t>
      </w:r>
      <w:r w:rsidR="00A37E5A">
        <w:t xml:space="preserve"> </w:t>
      </w:r>
      <w:r w:rsidR="002B67AF">
        <w:t>angå</w:t>
      </w:r>
      <w:r w:rsidR="00A37E5A">
        <w:t xml:space="preserve"> </w:t>
      </w:r>
      <w:proofErr w:type="spellStart"/>
      <w:r w:rsidR="00A37E5A">
        <w:t>vedtektsbestemmelser</w:t>
      </w:r>
      <w:proofErr w:type="spellEnd"/>
      <w:r w:rsidR="00A37E5A">
        <w:t xml:space="preserve"> som ble tatt opp før 30. desember 2021. </w:t>
      </w:r>
    </w:p>
    <w:p w14:paraId="3E6031C6"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0B624DC1" w14:textId="4F38A709"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Fristen for å sende inn nye uttalelser var tirsdag </w:t>
      </w:r>
      <w:r w:rsidR="00572F98">
        <w:rPr>
          <w:rFonts w:asciiTheme="minorHAnsi" w:hAnsiTheme="minorHAnsi" w:cstheme="minorHAnsi"/>
          <w:color w:val="000000"/>
          <w:lang w:val="nb-NO"/>
        </w:rPr>
        <w:t>4</w:t>
      </w:r>
      <w:r w:rsidRPr="00DF2858">
        <w:rPr>
          <w:rFonts w:asciiTheme="minorHAnsi" w:hAnsiTheme="minorHAnsi" w:cstheme="minorHAnsi"/>
          <w:color w:val="000000"/>
          <w:lang w:val="nb-NO"/>
        </w:rPr>
        <w:t>. januar 202</w:t>
      </w:r>
      <w:r w:rsidR="00572F98">
        <w:rPr>
          <w:rFonts w:asciiTheme="minorHAnsi" w:hAnsiTheme="minorHAnsi" w:cstheme="minorHAnsi"/>
          <w:color w:val="000000"/>
          <w:lang w:val="nb-NO"/>
        </w:rPr>
        <w:t>2</w:t>
      </w:r>
      <w:r w:rsidRPr="00DF2858">
        <w:rPr>
          <w:rFonts w:asciiTheme="minorHAnsi" w:hAnsiTheme="minorHAnsi" w:cstheme="minorHAnsi"/>
          <w:color w:val="000000"/>
          <w:lang w:val="nb-NO"/>
        </w:rPr>
        <w:t xml:space="preserve">, mens fristen for å sende inn andre saker enn de som </w:t>
      </w:r>
      <w:proofErr w:type="gramStart"/>
      <w:r w:rsidRPr="00DF2858">
        <w:rPr>
          <w:rFonts w:asciiTheme="minorHAnsi" w:hAnsiTheme="minorHAnsi" w:cstheme="minorHAnsi"/>
          <w:color w:val="000000"/>
          <w:lang w:val="nb-NO"/>
        </w:rPr>
        <w:t>fremgår</w:t>
      </w:r>
      <w:proofErr w:type="gramEnd"/>
      <w:r w:rsidRPr="00DF2858">
        <w:rPr>
          <w:rFonts w:asciiTheme="minorHAnsi" w:hAnsiTheme="minorHAnsi" w:cstheme="minorHAnsi"/>
          <w:color w:val="000000"/>
          <w:lang w:val="nb-NO"/>
        </w:rPr>
        <w:t xml:space="preserve"> av sakslisten</w:t>
      </w:r>
      <w:r>
        <w:rPr>
          <w:rFonts w:asciiTheme="minorHAnsi" w:hAnsiTheme="minorHAnsi" w:cstheme="minorHAnsi"/>
          <w:color w:val="000000"/>
          <w:lang w:val="nb-NO"/>
        </w:rPr>
        <w:t xml:space="preserve">, såkalt innkomne forslag, </w:t>
      </w:r>
      <w:r w:rsidRPr="00DF2858">
        <w:rPr>
          <w:rFonts w:asciiTheme="minorHAnsi" w:hAnsiTheme="minorHAnsi" w:cstheme="minorHAnsi"/>
          <w:color w:val="000000"/>
          <w:lang w:val="nb-NO"/>
        </w:rPr>
        <w:t xml:space="preserve">var </w:t>
      </w:r>
      <w:r w:rsidR="00412F05">
        <w:rPr>
          <w:rFonts w:asciiTheme="minorHAnsi" w:hAnsiTheme="minorHAnsi" w:cstheme="minorHAnsi"/>
          <w:color w:val="000000"/>
          <w:lang w:val="nb-NO"/>
        </w:rPr>
        <w:t xml:space="preserve">fredag 30. </w:t>
      </w:r>
      <w:r w:rsidR="00F34EB1">
        <w:rPr>
          <w:rFonts w:asciiTheme="minorHAnsi" w:hAnsiTheme="minorHAnsi" w:cstheme="minorHAnsi"/>
          <w:color w:val="000000"/>
          <w:lang w:val="nb-NO"/>
        </w:rPr>
        <w:t xml:space="preserve">desember 2021. </w:t>
      </w:r>
    </w:p>
    <w:p w14:paraId="554D89E7" w14:textId="745475F4" w:rsidR="00450E2D" w:rsidRPr="007E74A4" w:rsidRDefault="000E7792"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5. Avstemminger</w:t>
      </w:r>
    </w:p>
    <w:p w14:paraId="1AB043E1" w14:textId="326689A0" w:rsidR="00450E2D"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 xml:space="preserve">Avstemming gjøres i det elektroniske verktøyet Zoom. Ordstyrerbordet kan bestemme at avstemmingen kan foregå på andre vis. </w:t>
      </w:r>
    </w:p>
    <w:p w14:paraId="22BA95AB" w14:textId="6B0C9317" w:rsidR="00EF0C81" w:rsidRDefault="00EF0C81" w:rsidP="00450E2D">
      <w:pPr>
        <w:pStyle w:val="Standard"/>
        <w:tabs>
          <w:tab w:val="center" w:pos="4536"/>
          <w:tab w:val="right" w:pos="9072"/>
        </w:tabs>
        <w:spacing w:line="240" w:lineRule="auto"/>
        <w:rPr>
          <w:rFonts w:asciiTheme="minorHAnsi" w:hAnsiTheme="minorHAnsi" w:cstheme="minorHAnsi"/>
          <w:color w:val="000000"/>
          <w:lang w:val="nb-NO"/>
        </w:rPr>
      </w:pPr>
    </w:p>
    <w:p w14:paraId="5C73CE9E" w14:textId="3F03BC40" w:rsidR="00EF0C81" w:rsidRPr="001C46C6" w:rsidRDefault="00EF0C81" w:rsidP="00450E2D">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Avstemmingen foregår med utgangspunkt i styrets innstilling</w:t>
      </w:r>
      <w:r w:rsidR="0062122B">
        <w:rPr>
          <w:rFonts w:asciiTheme="minorHAnsi" w:hAnsiTheme="minorHAnsi" w:cstheme="minorHAnsi"/>
          <w:color w:val="000000"/>
          <w:lang w:val="nb-NO"/>
        </w:rPr>
        <w:t xml:space="preserve"> </w:t>
      </w:r>
      <w:r>
        <w:rPr>
          <w:rFonts w:asciiTheme="minorHAnsi" w:hAnsiTheme="minorHAnsi" w:cstheme="minorHAnsi"/>
          <w:color w:val="000000"/>
          <w:lang w:val="nb-NO"/>
        </w:rPr>
        <w:t>til vedtak</w:t>
      </w:r>
      <w:r w:rsidR="00537FC9">
        <w:rPr>
          <w:rFonts w:asciiTheme="minorHAnsi" w:hAnsiTheme="minorHAnsi" w:cstheme="minorHAnsi"/>
          <w:color w:val="000000"/>
          <w:lang w:val="nb-NO"/>
        </w:rPr>
        <w:t xml:space="preserve"> for alle saker, bortsett fra </w:t>
      </w:r>
      <w:r w:rsidR="0062122B">
        <w:rPr>
          <w:rFonts w:asciiTheme="minorHAnsi" w:hAnsiTheme="minorHAnsi" w:cstheme="minorHAnsi"/>
          <w:color w:val="000000"/>
          <w:lang w:val="nb-NO"/>
        </w:rPr>
        <w:t>vedtekter</w:t>
      </w:r>
      <w:r w:rsidR="00537FC9">
        <w:rPr>
          <w:rFonts w:asciiTheme="minorHAnsi" w:hAnsiTheme="minorHAnsi" w:cstheme="minorHAnsi"/>
          <w:color w:val="000000"/>
          <w:lang w:val="nb-NO"/>
        </w:rPr>
        <w:t>. Det bet</w:t>
      </w:r>
      <w:r w:rsidR="0062122B">
        <w:rPr>
          <w:rFonts w:asciiTheme="minorHAnsi" w:hAnsiTheme="minorHAnsi" w:cstheme="minorHAnsi"/>
          <w:color w:val="000000"/>
          <w:lang w:val="nb-NO"/>
        </w:rPr>
        <w:t>yr at dersom styret har foreslått at for eksempel uttalelsen skal avvises</w:t>
      </w:r>
      <w:r w:rsidR="00EC1F28">
        <w:rPr>
          <w:rFonts w:asciiTheme="minorHAnsi" w:hAnsiTheme="minorHAnsi" w:cstheme="minorHAnsi"/>
          <w:color w:val="000000"/>
          <w:lang w:val="nb-NO"/>
        </w:rPr>
        <w:t xml:space="preserve"> og du ønsker at uttalelsen skal vedtas, må du stemme mot. </w:t>
      </w:r>
    </w:p>
    <w:p w14:paraId="7728C3DC" w14:textId="77777777" w:rsidR="00450E2D" w:rsidRPr="001C46C6"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71EEC6CE" w14:textId="77777777" w:rsidR="00450E2D" w:rsidRDefault="00450E2D" w:rsidP="00450E2D">
      <w:pPr>
        <w:pStyle w:val="Footer"/>
        <w:jc w:val="both"/>
      </w:pPr>
      <w:r w:rsidRPr="00DF2858">
        <w:rPr>
          <w:rFonts w:cstheme="minorHAnsi"/>
        </w:rPr>
        <w:t>Vedtak krever alminnelig flertall av de avgitte stemmer. Et forslag anses som falt dersom det er avgitt like mange stemmer for og mot forslaget.</w:t>
      </w:r>
      <w:r w:rsidRPr="005F299B">
        <w:t xml:space="preserve"> </w:t>
      </w:r>
    </w:p>
    <w:p w14:paraId="704DBEA6" w14:textId="77777777" w:rsidR="00450E2D" w:rsidRDefault="00450E2D" w:rsidP="00450E2D">
      <w:pPr>
        <w:pStyle w:val="Footer"/>
        <w:jc w:val="both"/>
      </w:pPr>
    </w:p>
    <w:p w14:paraId="7197E335" w14:textId="4E4D4DA9" w:rsidR="00450E2D" w:rsidRPr="001F2F17" w:rsidRDefault="00450E2D" w:rsidP="00450E2D">
      <w:pPr>
        <w:pStyle w:val="Footer"/>
        <w:jc w:val="both"/>
      </w:pPr>
      <w:r w:rsidRPr="007E74A4">
        <w:rPr>
          <w:rFonts w:cstheme="minorHAnsi"/>
          <w:color w:val="000000"/>
        </w:rPr>
        <w:t>Valg skjer skriftlig</w:t>
      </w:r>
      <w:r>
        <w:rPr>
          <w:rFonts w:cstheme="minorHAnsi"/>
          <w:color w:val="000000"/>
        </w:rPr>
        <w:t xml:space="preserve"> og hemmelig</w:t>
      </w:r>
      <w:r w:rsidRPr="007E74A4">
        <w:rPr>
          <w:rFonts w:cstheme="minorHAnsi"/>
          <w:color w:val="000000"/>
        </w:rPr>
        <w:t xml:space="preserve"> </w:t>
      </w:r>
      <w:r>
        <w:rPr>
          <w:rFonts w:cstheme="minorHAnsi"/>
          <w:color w:val="000000"/>
        </w:rPr>
        <w:t xml:space="preserve">på </w:t>
      </w:r>
      <w:r w:rsidR="00266F3E">
        <w:rPr>
          <w:rFonts w:cstheme="minorHAnsi"/>
          <w:color w:val="000000"/>
        </w:rPr>
        <w:t>e</w:t>
      </w:r>
      <w:r>
        <w:rPr>
          <w:rFonts w:cstheme="minorHAnsi"/>
          <w:color w:val="000000"/>
        </w:rPr>
        <w:t>t</w:t>
      </w:r>
      <w:r w:rsidR="00266F3E">
        <w:rPr>
          <w:rFonts w:cstheme="minorHAnsi"/>
          <w:color w:val="000000"/>
        </w:rPr>
        <w:t xml:space="preserve"> Microsoft Forms-skjema</w:t>
      </w:r>
      <w:r>
        <w:rPr>
          <w:rFonts w:cstheme="minorHAnsi"/>
          <w:color w:val="000000"/>
        </w:rPr>
        <w:t xml:space="preserve"> </w:t>
      </w:r>
      <w:r w:rsidRPr="007E74A4">
        <w:rPr>
          <w:rFonts w:cstheme="minorHAnsi"/>
          <w:color w:val="000000"/>
        </w:rPr>
        <w:t xml:space="preserve">dersom det kreves av én eller flere deltakere med stemmerett. </w:t>
      </w:r>
      <w:r w:rsidRPr="003D2522">
        <w:t xml:space="preserve">Ved valg anses en kandidat </w:t>
      </w:r>
      <w:r w:rsidR="00B81279">
        <w:t xml:space="preserve">som </w:t>
      </w:r>
      <w:r w:rsidRPr="003D2522">
        <w:t>valgt dersom vedkommende får mer enn halvdelen av de avgitte stemmer, der blanke stemmer telles med. Ved tre eller flere forslag til samme plass går den med færrest stemmer ut for hver omgang inntil en av kandidatene får mer enn halvdelen av de avgitte stemmer, der blanke stemmer telles med. Ved stemmelikhet foretas det omvalg, deretter loddtrekking om det fremdeles er stemmelikhet.</w:t>
      </w:r>
    </w:p>
    <w:p w14:paraId="6AF460A9" w14:textId="77777777" w:rsidR="00450E2D" w:rsidRPr="007E74A4" w:rsidRDefault="00450E2D" w:rsidP="00450E2D">
      <w:pPr>
        <w:widowControl w:val="0"/>
        <w:rPr>
          <w:rFonts w:cstheme="minorHAnsi"/>
          <w:b/>
          <w:color w:val="DC0028"/>
        </w:rPr>
      </w:pPr>
    </w:p>
    <w:p w14:paraId="3C2D2FB3" w14:textId="77777777" w:rsidR="00450E2D" w:rsidRPr="007E74A4" w:rsidRDefault="00450E2D" w:rsidP="00450E2D">
      <w:pPr>
        <w:pStyle w:val="Heading3"/>
        <w:rPr>
          <w:rFonts w:asciiTheme="minorHAnsi" w:hAnsiTheme="minorHAnsi" w:cstheme="minorHAnsi"/>
        </w:rPr>
      </w:pPr>
      <w:r w:rsidRPr="007E74A4">
        <w:rPr>
          <w:rFonts w:asciiTheme="minorHAnsi" w:hAnsiTheme="minorHAnsi" w:cstheme="minorHAnsi"/>
        </w:rPr>
        <w:t>6. Taletid</w:t>
      </w:r>
    </w:p>
    <w:p w14:paraId="2C8BCD0E" w14:textId="1FDD467B" w:rsidR="00450E2D" w:rsidRPr="003D2522" w:rsidRDefault="00450E2D" w:rsidP="00450E2D">
      <w:pPr>
        <w:pStyle w:val="Footer"/>
        <w:jc w:val="both"/>
      </w:pPr>
      <w:r>
        <w:t xml:space="preserve">Deltakerne </w:t>
      </w:r>
      <w:r w:rsidRPr="003D2522">
        <w:t>skal ha kameraet slått på når de har ordet</w:t>
      </w:r>
      <w:r>
        <w:t>, og oppfordres ti</w:t>
      </w:r>
      <w:r w:rsidRPr="003D2522">
        <w:t xml:space="preserve">l å ha kameraet på under møtet. </w:t>
      </w:r>
      <w:r>
        <w:t xml:space="preserve">Deltakerne oppfordres til å angi navnet sitt. </w:t>
      </w:r>
      <w:r w:rsidRPr="003D2522">
        <w:t>Forslag som fremmes skal refereres innen tilmålt taletid.</w:t>
      </w:r>
      <w:r w:rsidR="006248DC">
        <w:t xml:space="preserve"> </w:t>
      </w:r>
    </w:p>
    <w:p w14:paraId="0A466290" w14:textId="01F16F0C" w:rsidR="00450E2D" w:rsidRDefault="006248DC" w:rsidP="00450E2D">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br/>
      </w:r>
      <w:r w:rsidR="00450E2D" w:rsidRPr="006F4D76">
        <w:rPr>
          <w:rFonts w:asciiTheme="minorHAnsi" w:hAnsiTheme="minorHAnsi" w:cstheme="minorHAnsi"/>
          <w:color w:val="000000"/>
          <w:lang w:val="nb-NO"/>
        </w:rPr>
        <w:t>Til vanlig er taletiden satt til 3 minutter for første innlegg og 2 minutter for øvrige innlegg fra</w:t>
      </w:r>
      <w:r w:rsidR="00450E2D">
        <w:rPr>
          <w:rFonts w:asciiTheme="minorHAnsi" w:hAnsiTheme="minorHAnsi" w:cstheme="minorHAnsi"/>
          <w:color w:val="000000"/>
          <w:lang w:val="nb-NO"/>
        </w:rPr>
        <w:t xml:space="preserve"> </w:t>
      </w:r>
      <w:r w:rsidR="00450E2D" w:rsidRPr="006F4D76">
        <w:rPr>
          <w:rFonts w:asciiTheme="minorHAnsi" w:hAnsiTheme="minorHAnsi" w:cstheme="minorHAnsi"/>
          <w:color w:val="000000"/>
          <w:lang w:val="nb-NO"/>
        </w:rPr>
        <w:t>samme representant, dersom ikke annet er bestemt</w:t>
      </w:r>
      <w:r w:rsidR="00450E2D">
        <w:rPr>
          <w:rFonts w:asciiTheme="minorHAnsi" w:hAnsiTheme="minorHAnsi" w:cstheme="minorHAnsi"/>
          <w:color w:val="000000"/>
          <w:lang w:val="nb-NO"/>
        </w:rPr>
        <w:t xml:space="preserve">. </w:t>
      </w:r>
      <w:r w:rsidR="00450E2D" w:rsidRPr="00D90EE0">
        <w:rPr>
          <w:rFonts w:asciiTheme="minorHAnsi" w:hAnsiTheme="minorHAnsi" w:cstheme="minorHAnsi"/>
          <w:color w:val="000000"/>
          <w:lang w:val="nb-NO"/>
        </w:rPr>
        <w:t>Representanter med minoritetsspråklig</w:t>
      </w:r>
      <w:r w:rsidR="00450E2D">
        <w:rPr>
          <w:rFonts w:asciiTheme="minorHAnsi" w:hAnsiTheme="minorHAnsi" w:cstheme="minorHAnsi"/>
          <w:color w:val="000000"/>
          <w:lang w:val="nb-NO"/>
        </w:rPr>
        <w:t xml:space="preserve"> </w:t>
      </w:r>
      <w:r w:rsidR="00450E2D" w:rsidRPr="00D90EE0">
        <w:rPr>
          <w:rFonts w:asciiTheme="minorHAnsi" w:hAnsiTheme="minorHAnsi" w:cstheme="minorHAnsi"/>
          <w:color w:val="000000"/>
          <w:lang w:val="nb-NO"/>
        </w:rPr>
        <w:t>bakgrunn innvilges 1 min taletid ekstra taletid, dersom de ønsker det</w:t>
      </w:r>
      <w:r w:rsidR="00450E2D">
        <w:rPr>
          <w:rFonts w:asciiTheme="minorHAnsi" w:hAnsiTheme="minorHAnsi" w:cstheme="minorHAnsi"/>
          <w:color w:val="000000"/>
          <w:lang w:val="nb-NO"/>
        </w:rPr>
        <w:t xml:space="preserve">. </w:t>
      </w:r>
      <w:r w:rsidR="00450E2D">
        <w:rPr>
          <w:rFonts w:asciiTheme="minorHAnsi" w:hAnsiTheme="minorHAnsi" w:cstheme="minorHAnsi"/>
          <w:lang w:val="nb-NO"/>
        </w:rPr>
        <w:t>Deltakeren</w:t>
      </w:r>
      <w:r w:rsidR="00450E2D" w:rsidRPr="00DF2858">
        <w:rPr>
          <w:rFonts w:asciiTheme="minorHAnsi" w:hAnsiTheme="minorHAnsi" w:cstheme="minorHAnsi"/>
          <w:lang w:val="nb-NO"/>
        </w:rPr>
        <w:t xml:space="preserve"> må selv gjøre ordstyrer klar over at det ønskes ekstra taletid. </w:t>
      </w:r>
      <w:r w:rsidR="00450E2D">
        <w:rPr>
          <w:rFonts w:asciiTheme="minorHAnsi" w:hAnsiTheme="minorHAnsi" w:cstheme="minorHAnsi"/>
          <w:lang w:val="nb-NO"/>
        </w:rPr>
        <w:t xml:space="preserve">Replikker er på inntil 1 minutt. </w:t>
      </w:r>
    </w:p>
    <w:p w14:paraId="493FE4EF" w14:textId="77777777" w:rsidR="00450E2D" w:rsidRDefault="00450E2D" w:rsidP="00450E2D">
      <w:pPr>
        <w:pStyle w:val="Standard"/>
        <w:tabs>
          <w:tab w:val="center" w:pos="4536"/>
          <w:tab w:val="right" w:pos="9072"/>
        </w:tabs>
        <w:spacing w:line="240" w:lineRule="auto"/>
        <w:rPr>
          <w:rFonts w:asciiTheme="minorHAnsi" w:hAnsiTheme="minorHAnsi" w:cstheme="minorHAnsi"/>
          <w:lang w:val="nb-NO"/>
        </w:rPr>
      </w:pPr>
    </w:p>
    <w:p w14:paraId="333E8EA0" w14:textId="77777777" w:rsidR="00450E2D" w:rsidRPr="003623C4"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er anledning til 2 replikker og 1 svarreplikk p</w:t>
      </w:r>
      <w:r w:rsidRPr="00D90EE0">
        <w:rPr>
          <w:rFonts w:asciiTheme="minorHAnsi" w:hAnsiTheme="minorHAnsi" w:cstheme="minorHAnsi"/>
          <w:color w:val="000000"/>
          <w:lang w:val="nb-NO"/>
        </w:rPr>
        <w:t xml:space="preserve">å 1 minutt til hvert innlegg etter at strek er satt.  </w:t>
      </w:r>
      <w:r w:rsidRPr="00D90EE0">
        <w:rPr>
          <w:rFonts w:asciiTheme="minorHAnsi" w:hAnsiTheme="minorHAnsi" w:cstheme="minorHAnsi"/>
          <w:lang w:val="nb-NO"/>
        </w:rPr>
        <w:t>En d</w:t>
      </w:r>
      <w:r>
        <w:rPr>
          <w:rFonts w:asciiTheme="minorHAnsi" w:hAnsiTheme="minorHAnsi" w:cstheme="minorHAnsi"/>
          <w:lang w:val="nb-NO"/>
        </w:rPr>
        <w:t xml:space="preserve">eltaker </w:t>
      </w:r>
      <w:r w:rsidRPr="00D90EE0">
        <w:rPr>
          <w:rFonts w:asciiTheme="minorHAnsi" w:hAnsiTheme="minorHAnsi" w:cstheme="minorHAnsi"/>
          <w:lang w:val="nb-NO"/>
        </w:rPr>
        <w:t>kan bare ta to innlegg til hver sak.</w:t>
      </w:r>
    </w:p>
    <w:p w14:paraId="01F255E3"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48D59D10" w14:textId="77777777" w:rsidR="00450E2D" w:rsidRPr="001C46C6"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lastRenderedPageBreak/>
        <w:t xml:space="preserve">Ingen kan ha ordet til forretningsorden mer enn to ganger i samme forretningsdebatt. </w:t>
      </w:r>
      <w:r w:rsidRPr="001C46C6">
        <w:rPr>
          <w:rFonts w:asciiTheme="minorHAnsi" w:hAnsiTheme="minorHAnsi" w:cstheme="minorHAnsi"/>
          <w:color w:val="000000"/>
          <w:lang w:val="nb-NO"/>
        </w:rPr>
        <w:t>Ordet til forretningsorden må ikke overskride 1 minutt.</w:t>
      </w:r>
    </w:p>
    <w:p w14:paraId="45F7401D" w14:textId="77777777" w:rsidR="00450E2D" w:rsidRPr="001C46C6"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0C80CC08" w14:textId="3B1B0A5A" w:rsidR="00450E2D" w:rsidRPr="0034085C" w:rsidRDefault="00450E2D" w:rsidP="0034085C">
      <w:pPr>
        <w:pStyle w:val="Standard"/>
        <w:tabs>
          <w:tab w:val="center" w:pos="4536"/>
          <w:tab w:val="right" w:pos="9072"/>
        </w:tabs>
        <w:rPr>
          <w:rFonts w:asciiTheme="minorHAnsi" w:hAnsiTheme="minorHAnsi" w:cstheme="minorHAnsi"/>
          <w:lang w:val="nb-NO"/>
        </w:rPr>
      </w:pPr>
      <w:r w:rsidRPr="00DF2858">
        <w:rPr>
          <w:rFonts w:asciiTheme="minorHAnsi" w:hAnsiTheme="minorHAnsi" w:cstheme="minorHAnsi"/>
          <w:lang w:val="nb-NO"/>
        </w:rPr>
        <w:t xml:space="preserve">Ordstyrer oppfordres til å gjengi hvor mange av hvert kjønn som har holdt innlegg underveis i debatten. </w:t>
      </w:r>
    </w:p>
    <w:sectPr w:rsidR="00450E2D" w:rsidRPr="0034085C" w:rsidSect="0034085C">
      <w:headerReference w:type="default" r:id="rId12"/>
      <w:footerReference w:type="default" r:id="rId13"/>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2C68" w14:textId="77777777" w:rsidR="00E61FEE" w:rsidRDefault="00E61FEE" w:rsidP="006770F3">
      <w:pPr>
        <w:spacing w:after="0" w:line="240" w:lineRule="auto"/>
      </w:pPr>
      <w:r>
        <w:separator/>
      </w:r>
    </w:p>
  </w:endnote>
  <w:endnote w:type="continuationSeparator" w:id="0">
    <w:p w14:paraId="7D2BC8C5" w14:textId="77777777" w:rsidR="00E61FEE" w:rsidRDefault="00E61FEE"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D55" w14:textId="682B56E1" w:rsidR="006770F3" w:rsidRPr="00792B95" w:rsidRDefault="006B632A"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3BC27111"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156C" w14:textId="77777777" w:rsidR="00E61FEE" w:rsidRDefault="00E61FEE" w:rsidP="006770F3">
      <w:pPr>
        <w:spacing w:after="0" w:line="240" w:lineRule="auto"/>
      </w:pPr>
      <w:r>
        <w:separator/>
      </w:r>
    </w:p>
  </w:footnote>
  <w:footnote w:type="continuationSeparator" w:id="0">
    <w:p w14:paraId="15A22717" w14:textId="77777777" w:rsidR="00E61FEE" w:rsidRDefault="00E61FEE"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14D" w14:textId="77777777" w:rsidR="006770F3" w:rsidRDefault="006770F3">
    <w:pPr>
      <w:pStyle w:val="Header"/>
    </w:pPr>
    <w:r>
      <w:rPr>
        <w:noProof/>
      </w:rPr>
      <w:drawing>
        <wp:anchor distT="0" distB="0" distL="114300" distR="114300" simplePos="0" relativeHeight="251659264" behindDoc="0" locked="0" layoutInCell="1" allowOverlap="1" wp14:anchorId="448C9163" wp14:editId="5FB25E8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2670E"/>
    <w:multiLevelType w:val="hybridMultilevel"/>
    <w:tmpl w:val="9892A102"/>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9A01F0"/>
    <w:multiLevelType w:val="hybridMultilevel"/>
    <w:tmpl w:val="290E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C04DB0"/>
    <w:multiLevelType w:val="hybridMultilevel"/>
    <w:tmpl w:val="35C4F42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DA4B95"/>
    <w:multiLevelType w:val="hybridMultilevel"/>
    <w:tmpl w:val="16A2A682"/>
    <w:lvl w:ilvl="0" w:tplc="4FB67236">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AC1BB8"/>
    <w:multiLevelType w:val="hybridMultilevel"/>
    <w:tmpl w:val="B77CA214"/>
    <w:lvl w:ilvl="0" w:tplc="7068AF40">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EF2ACF"/>
    <w:multiLevelType w:val="hybridMultilevel"/>
    <w:tmpl w:val="13F055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2F0600"/>
    <w:multiLevelType w:val="hybridMultilevel"/>
    <w:tmpl w:val="559215D4"/>
    <w:lvl w:ilvl="0" w:tplc="20A6C3DC">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70575F"/>
    <w:multiLevelType w:val="hybridMultilevel"/>
    <w:tmpl w:val="31DC33E2"/>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6962326E"/>
    <w:multiLevelType w:val="hybridMultilevel"/>
    <w:tmpl w:val="E090A906"/>
    <w:lvl w:ilvl="0" w:tplc="3D705374">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BC2373"/>
    <w:multiLevelType w:val="hybridMultilevel"/>
    <w:tmpl w:val="738C1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5"/>
  </w:num>
  <w:num w:numId="5">
    <w:abstractNumId w:val="4"/>
  </w:num>
  <w:num w:numId="6">
    <w:abstractNumId w:val="10"/>
  </w:num>
  <w:num w:numId="7">
    <w:abstractNumId w:val="11"/>
  </w:num>
  <w:num w:numId="8">
    <w:abstractNumId w:val="0"/>
  </w:num>
  <w:num w:numId="9">
    <w:abstractNumId w:val="7"/>
  </w:num>
  <w:num w:numId="10">
    <w:abstractNumId w:val="6"/>
  </w:num>
  <w:num w:numId="11">
    <w:abstractNumId w:val="14"/>
  </w:num>
  <w:num w:numId="12">
    <w:abstractNumId w:val="9"/>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0"/>
    <w:rsid w:val="000023DF"/>
    <w:rsid w:val="00005BFB"/>
    <w:rsid w:val="00012406"/>
    <w:rsid w:val="000171CC"/>
    <w:rsid w:val="00044FCF"/>
    <w:rsid w:val="000E7792"/>
    <w:rsid w:val="0010323F"/>
    <w:rsid w:val="00103407"/>
    <w:rsid w:val="00141FB8"/>
    <w:rsid w:val="00151044"/>
    <w:rsid w:val="00177DC4"/>
    <w:rsid w:val="00181F61"/>
    <w:rsid w:val="00193AB2"/>
    <w:rsid w:val="001B03C3"/>
    <w:rsid w:val="001C6C42"/>
    <w:rsid w:val="00230E74"/>
    <w:rsid w:val="0024118E"/>
    <w:rsid w:val="00251C73"/>
    <w:rsid w:val="00260122"/>
    <w:rsid w:val="00266192"/>
    <w:rsid w:val="00266C3C"/>
    <w:rsid w:val="00266F3E"/>
    <w:rsid w:val="002714E0"/>
    <w:rsid w:val="00273169"/>
    <w:rsid w:val="00287A99"/>
    <w:rsid w:val="00290F9A"/>
    <w:rsid w:val="0029367F"/>
    <w:rsid w:val="00293FAE"/>
    <w:rsid w:val="002A004F"/>
    <w:rsid w:val="002B0422"/>
    <w:rsid w:val="002B5CD2"/>
    <w:rsid w:val="002B67AF"/>
    <w:rsid w:val="002C1EA0"/>
    <w:rsid w:val="002C47F8"/>
    <w:rsid w:val="0034085C"/>
    <w:rsid w:val="00360FD3"/>
    <w:rsid w:val="00383481"/>
    <w:rsid w:val="0038355D"/>
    <w:rsid w:val="00386111"/>
    <w:rsid w:val="00387450"/>
    <w:rsid w:val="00394480"/>
    <w:rsid w:val="003A2CEE"/>
    <w:rsid w:val="003A5057"/>
    <w:rsid w:val="003C3DAE"/>
    <w:rsid w:val="003D3E34"/>
    <w:rsid w:val="003D6ED7"/>
    <w:rsid w:val="003E72B0"/>
    <w:rsid w:val="003F07B8"/>
    <w:rsid w:val="003F62F2"/>
    <w:rsid w:val="00403B9C"/>
    <w:rsid w:val="00406634"/>
    <w:rsid w:val="00412F05"/>
    <w:rsid w:val="00416358"/>
    <w:rsid w:val="00433060"/>
    <w:rsid w:val="00440A3F"/>
    <w:rsid w:val="00450E2D"/>
    <w:rsid w:val="004853EB"/>
    <w:rsid w:val="00495B1F"/>
    <w:rsid w:val="004B4EA3"/>
    <w:rsid w:val="00525958"/>
    <w:rsid w:val="00537FC9"/>
    <w:rsid w:val="00572F98"/>
    <w:rsid w:val="00587C23"/>
    <w:rsid w:val="005B29FE"/>
    <w:rsid w:val="005B6A01"/>
    <w:rsid w:val="005C215B"/>
    <w:rsid w:val="005C3E45"/>
    <w:rsid w:val="005F587C"/>
    <w:rsid w:val="005F6D6E"/>
    <w:rsid w:val="0062122B"/>
    <w:rsid w:val="006248DC"/>
    <w:rsid w:val="00630E79"/>
    <w:rsid w:val="00635148"/>
    <w:rsid w:val="00641BFC"/>
    <w:rsid w:val="006756AC"/>
    <w:rsid w:val="006770F3"/>
    <w:rsid w:val="006B2A41"/>
    <w:rsid w:val="006B632A"/>
    <w:rsid w:val="006F7E2E"/>
    <w:rsid w:val="007021FC"/>
    <w:rsid w:val="0071218D"/>
    <w:rsid w:val="00712B5B"/>
    <w:rsid w:val="00731844"/>
    <w:rsid w:val="007374C7"/>
    <w:rsid w:val="007451FC"/>
    <w:rsid w:val="00750435"/>
    <w:rsid w:val="007505C8"/>
    <w:rsid w:val="00752903"/>
    <w:rsid w:val="007662B0"/>
    <w:rsid w:val="00775180"/>
    <w:rsid w:val="00775F9B"/>
    <w:rsid w:val="00777CA0"/>
    <w:rsid w:val="007803C4"/>
    <w:rsid w:val="00783C06"/>
    <w:rsid w:val="007859B2"/>
    <w:rsid w:val="00793FC1"/>
    <w:rsid w:val="007A4F9D"/>
    <w:rsid w:val="007D67A6"/>
    <w:rsid w:val="007E3D74"/>
    <w:rsid w:val="008078D2"/>
    <w:rsid w:val="00821CC0"/>
    <w:rsid w:val="00822599"/>
    <w:rsid w:val="00834375"/>
    <w:rsid w:val="00846719"/>
    <w:rsid w:val="00857185"/>
    <w:rsid w:val="008666E9"/>
    <w:rsid w:val="008820FD"/>
    <w:rsid w:val="0088700A"/>
    <w:rsid w:val="008C1264"/>
    <w:rsid w:val="008C4DFD"/>
    <w:rsid w:val="008D2D9F"/>
    <w:rsid w:val="008E4DEA"/>
    <w:rsid w:val="008E66EE"/>
    <w:rsid w:val="00901544"/>
    <w:rsid w:val="009154F0"/>
    <w:rsid w:val="0091578E"/>
    <w:rsid w:val="00981814"/>
    <w:rsid w:val="00990F68"/>
    <w:rsid w:val="009D2577"/>
    <w:rsid w:val="009D3A9E"/>
    <w:rsid w:val="009E6C37"/>
    <w:rsid w:val="00A27026"/>
    <w:rsid w:val="00A37E5A"/>
    <w:rsid w:val="00A4743A"/>
    <w:rsid w:val="00A5285B"/>
    <w:rsid w:val="00A62D29"/>
    <w:rsid w:val="00A76C53"/>
    <w:rsid w:val="00A9041C"/>
    <w:rsid w:val="00A955FF"/>
    <w:rsid w:val="00AD18F4"/>
    <w:rsid w:val="00AD3C4D"/>
    <w:rsid w:val="00AE5647"/>
    <w:rsid w:val="00B032BE"/>
    <w:rsid w:val="00B27CC7"/>
    <w:rsid w:val="00B3586C"/>
    <w:rsid w:val="00B36BA8"/>
    <w:rsid w:val="00B55231"/>
    <w:rsid w:val="00B63D65"/>
    <w:rsid w:val="00B649FD"/>
    <w:rsid w:val="00B658E7"/>
    <w:rsid w:val="00B81279"/>
    <w:rsid w:val="00BB1127"/>
    <w:rsid w:val="00BB4784"/>
    <w:rsid w:val="00BB51E4"/>
    <w:rsid w:val="00BE4633"/>
    <w:rsid w:val="00BE642B"/>
    <w:rsid w:val="00C0021D"/>
    <w:rsid w:val="00C21E92"/>
    <w:rsid w:val="00C24363"/>
    <w:rsid w:val="00C333BB"/>
    <w:rsid w:val="00C4097B"/>
    <w:rsid w:val="00C4115B"/>
    <w:rsid w:val="00C44DED"/>
    <w:rsid w:val="00C923DF"/>
    <w:rsid w:val="00C95C99"/>
    <w:rsid w:val="00CD6981"/>
    <w:rsid w:val="00CF101E"/>
    <w:rsid w:val="00D37EF5"/>
    <w:rsid w:val="00D665AB"/>
    <w:rsid w:val="00D711BC"/>
    <w:rsid w:val="00D80F08"/>
    <w:rsid w:val="00D96D7C"/>
    <w:rsid w:val="00D97A7A"/>
    <w:rsid w:val="00DB29EC"/>
    <w:rsid w:val="00DB4BCE"/>
    <w:rsid w:val="00DC640F"/>
    <w:rsid w:val="00DD0D55"/>
    <w:rsid w:val="00DD4248"/>
    <w:rsid w:val="00DD516A"/>
    <w:rsid w:val="00E107C7"/>
    <w:rsid w:val="00E31167"/>
    <w:rsid w:val="00E33C44"/>
    <w:rsid w:val="00E4587A"/>
    <w:rsid w:val="00E47A13"/>
    <w:rsid w:val="00E61FEE"/>
    <w:rsid w:val="00E66921"/>
    <w:rsid w:val="00E932EC"/>
    <w:rsid w:val="00E94339"/>
    <w:rsid w:val="00E9469E"/>
    <w:rsid w:val="00EA3851"/>
    <w:rsid w:val="00EA3962"/>
    <w:rsid w:val="00EB352F"/>
    <w:rsid w:val="00EC1F28"/>
    <w:rsid w:val="00EE186C"/>
    <w:rsid w:val="00EF0C81"/>
    <w:rsid w:val="00EF56CD"/>
    <w:rsid w:val="00EF6309"/>
    <w:rsid w:val="00F0094A"/>
    <w:rsid w:val="00F06945"/>
    <w:rsid w:val="00F22A57"/>
    <w:rsid w:val="00F30E77"/>
    <w:rsid w:val="00F34EB1"/>
    <w:rsid w:val="00F5046C"/>
    <w:rsid w:val="00F5630F"/>
    <w:rsid w:val="00FB7712"/>
    <w:rsid w:val="00FC4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041A"/>
  <w15:chartTrackingRefBased/>
  <w15:docId w15:val="{FD197FC0-5E5D-4E4C-A791-D07B5C8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uiPriority w:val="10"/>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uiPriority w:val="10"/>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7662B0"/>
    <w:rPr>
      <w:b/>
      <w:bCs/>
    </w:rPr>
  </w:style>
  <w:style w:type="character" w:styleId="UnresolvedMention">
    <w:name w:val="Unresolved Mention"/>
    <w:basedOn w:val="DefaultParagraphFont"/>
    <w:uiPriority w:val="99"/>
    <w:semiHidden/>
    <w:rsid w:val="00F06945"/>
    <w:rPr>
      <w:color w:val="605E5C"/>
      <w:shd w:val="clear" w:color="auto" w:fill="E1DFDD"/>
    </w:rPr>
  </w:style>
  <w:style w:type="paragraph" w:styleId="ListParagraph">
    <w:name w:val="List Paragraph"/>
    <w:basedOn w:val="Normal"/>
    <w:uiPriority w:val="34"/>
    <w:qFormat/>
    <w:rsid w:val="002714E0"/>
    <w:pPr>
      <w:ind w:left="720"/>
      <w:contextualSpacing/>
    </w:pPr>
  </w:style>
  <w:style w:type="table" w:styleId="TableGrid">
    <w:name w:val="Table Grid"/>
    <w:basedOn w:val="TableNormal"/>
    <w:uiPriority w:val="39"/>
    <w:rsid w:val="00990F68"/>
    <w:pPr>
      <w:widowControl w:val="0"/>
      <w:spacing w:after="0" w:line="240" w:lineRule="auto"/>
    </w:pPr>
    <w:rPr>
      <w:rFonts w:ascii="Calibri" w:eastAsia="Calibri" w:hAnsi="Calibri" w:cs="Calibri"/>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0F68"/>
  </w:style>
  <w:style w:type="paragraph" w:styleId="BodyText">
    <w:name w:val="Body Text"/>
    <w:basedOn w:val="Normal"/>
    <w:link w:val="BodyTextChar"/>
    <w:uiPriority w:val="1"/>
    <w:qFormat/>
    <w:rsid w:val="00990F68"/>
    <w:pPr>
      <w:widowControl w:val="0"/>
      <w:spacing w:before="41" w:after="0" w:line="240" w:lineRule="auto"/>
      <w:ind w:left="141"/>
    </w:pPr>
    <w:rPr>
      <w:rFonts w:ascii="Calibri" w:eastAsia="Calibri" w:hAnsi="Calibri"/>
      <w:lang w:val="en-US"/>
    </w:rPr>
  </w:style>
  <w:style w:type="character" w:customStyle="1" w:styleId="BodyTextChar">
    <w:name w:val="Body Text Char"/>
    <w:basedOn w:val="DefaultParagraphFont"/>
    <w:link w:val="BodyText"/>
    <w:uiPriority w:val="1"/>
    <w:rsid w:val="00990F68"/>
    <w:rPr>
      <w:rFonts w:ascii="Calibri" w:eastAsia="Calibri" w:hAnsi="Calibri"/>
      <w:lang w:val="en-US"/>
    </w:rPr>
  </w:style>
  <w:style w:type="paragraph" w:customStyle="1" w:styleId="Standard">
    <w:name w:val="Standard"/>
    <w:rsid w:val="00450E2D"/>
    <w:pPr>
      <w:tabs>
        <w:tab w:val="left" w:pos="720"/>
      </w:tabs>
      <w:suppressAutoHyphens/>
      <w:overflowPunct w:val="0"/>
      <w:autoSpaceDN w:val="0"/>
      <w:spacing w:after="0" w:line="260" w:lineRule="exact"/>
    </w:pPr>
    <w:rPr>
      <w:rFonts w:ascii="Arial" w:eastAsia="Times New Roman" w:hAnsi="Arial" w:cs="Arial"/>
      <w:color w:val="00000A"/>
      <w:kern w:val="3"/>
      <w:szCs w:val="20"/>
      <w:lang w:val="nn-NO" w:eastAsia="zh-CN"/>
    </w:rPr>
  </w:style>
  <w:style w:type="character" w:styleId="LineNumber">
    <w:name w:val="line number"/>
    <w:basedOn w:val="DefaultParagraphFont"/>
    <w:uiPriority w:val="99"/>
    <w:semiHidden/>
    <w:rsid w:val="0034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mso@sv.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94</Words>
  <Characters>5271</Characters>
  <Application>Microsoft Office Word</Application>
  <DocSecurity>0</DocSecurity>
  <Lines>43</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76</cp:revision>
  <dcterms:created xsi:type="dcterms:W3CDTF">2021-12-29T13:44:00Z</dcterms:created>
  <dcterms:modified xsi:type="dcterms:W3CDTF">2022-0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